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597" w:rsidRDefault="000C1597" w:rsidP="000C1597">
      <w:pPr>
        <w:pStyle w:val="Szvegtrzs33"/>
        <w:numPr>
          <w:ilvl w:val="12"/>
          <w:numId w:val="0"/>
        </w:numPr>
        <w:jc w:val="left"/>
        <w:rPr>
          <w:b/>
          <w:i w:val="0"/>
          <w:iCs/>
        </w:rPr>
      </w:pPr>
      <w:r w:rsidRPr="00B344CB">
        <w:rPr>
          <w:b/>
          <w:i w:val="0"/>
          <w:iCs/>
        </w:rPr>
        <w:t xml:space="preserve">Budapest Főváros XIV. Kerület Zugló </w:t>
      </w:r>
    </w:p>
    <w:p w:rsidR="000C1597" w:rsidRPr="00B344CB" w:rsidRDefault="000C1597" w:rsidP="000C1597">
      <w:pPr>
        <w:pStyle w:val="Szvegtrzs33"/>
        <w:numPr>
          <w:ilvl w:val="12"/>
          <w:numId w:val="0"/>
        </w:numPr>
        <w:jc w:val="left"/>
        <w:rPr>
          <w:b/>
          <w:i w:val="0"/>
        </w:rPr>
      </w:pPr>
      <w:r>
        <w:rPr>
          <w:b/>
          <w:i w:val="0"/>
        </w:rPr>
        <w:t>Alp</w:t>
      </w:r>
      <w:r w:rsidRPr="001D0624">
        <w:rPr>
          <w:b/>
          <w:i w:val="0"/>
        </w:rPr>
        <w:t>olgármestere</w:t>
      </w:r>
    </w:p>
    <w:p w:rsidR="000959E4" w:rsidRPr="000C1597" w:rsidRDefault="000D2C2E" w:rsidP="001235F3">
      <w:pPr>
        <w:pStyle w:val="Szvegtrzs31"/>
        <w:numPr>
          <w:ilvl w:val="12"/>
          <w:numId w:val="0"/>
        </w:numPr>
        <w:tabs>
          <w:tab w:val="left" w:pos="6120"/>
        </w:tabs>
        <w:jc w:val="left"/>
        <w:rPr>
          <w:i w:val="0"/>
        </w:rPr>
      </w:pPr>
      <w:r w:rsidRPr="000C1597">
        <w:rPr>
          <w:i w:val="0"/>
        </w:rPr>
        <w:t xml:space="preserve">Szám: </w:t>
      </w:r>
      <w:r w:rsidR="006D0487">
        <w:rPr>
          <w:i w:val="0"/>
        </w:rPr>
        <w:t>123/…/2020</w:t>
      </w:r>
    </w:p>
    <w:p w:rsidR="000959E4" w:rsidRPr="00E35E1C" w:rsidRDefault="000959E4" w:rsidP="00CE5F75">
      <w:pPr>
        <w:pStyle w:val="Szvegtrzs31"/>
        <w:numPr>
          <w:ilvl w:val="12"/>
          <w:numId w:val="0"/>
        </w:numPr>
        <w:tabs>
          <w:tab w:val="left" w:pos="6120"/>
        </w:tabs>
        <w:spacing w:after="120"/>
        <w:jc w:val="right"/>
        <w:rPr>
          <w:i w:val="0"/>
        </w:rPr>
      </w:pPr>
      <w:r w:rsidRPr="00E35E1C">
        <w:rPr>
          <w:i w:val="0"/>
        </w:rPr>
        <w:t>Nyilvános ülésen tárgyalandó</w:t>
      </w:r>
    </w:p>
    <w:p w:rsidR="000C1597" w:rsidRDefault="000C1597" w:rsidP="000C1597">
      <w:pPr>
        <w:pStyle w:val="Szvegtrzs33"/>
        <w:numPr>
          <w:ilvl w:val="12"/>
          <w:numId w:val="0"/>
        </w:numPr>
        <w:jc w:val="center"/>
        <w:rPr>
          <w:b/>
          <w:i w:val="0"/>
        </w:rPr>
      </w:pPr>
      <w:r>
        <w:rPr>
          <w:b/>
          <w:i w:val="0"/>
        </w:rPr>
        <w:t xml:space="preserve">Napirend </w:t>
      </w:r>
      <w:proofErr w:type="gramStart"/>
      <w:r>
        <w:rPr>
          <w:b/>
          <w:i w:val="0"/>
        </w:rPr>
        <w:t>száma:…</w:t>
      </w:r>
      <w:proofErr w:type="gramEnd"/>
      <w:r>
        <w:rPr>
          <w:b/>
          <w:i w:val="0"/>
        </w:rPr>
        <w:t>….</w:t>
      </w:r>
    </w:p>
    <w:p w:rsidR="000959E4" w:rsidRPr="00E35E1C" w:rsidRDefault="000959E4" w:rsidP="000959E4">
      <w:pPr>
        <w:pStyle w:val="Szvegtrzs"/>
      </w:pPr>
    </w:p>
    <w:p w:rsidR="000C1597" w:rsidRPr="0074479D" w:rsidRDefault="000959E4" w:rsidP="000959E4">
      <w:pPr>
        <w:pStyle w:val="Szvegtrzs31"/>
        <w:numPr>
          <w:ilvl w:val="12"/>
          <w:numId w:val="0"/>
        </w:numPr>
        <w:jc w:val="center"/>
        <w:rPr>
          <w:i w:val="0"/>
        </w:rPr>
      </w:pPr>
      <w:r w:rsidRPr="0074479D">
        <w:rPr>
          <w:i w:val="0"/>
        </w:rPr>
        <w:t xml:space="preserve">a Képviselő-testület </w:t>
      </w:r>
    </w:p>
    <w:p w:rsidR="000959E4" w:rsidRPr="0074479D" w:rsidRDefault="006D0487" w:rsidP="000959E4">
      <w:pPr>
        <w:pStyle w:val="Szvegtrzs31"/>
        <w:numPr>
          <w:ilvl w:val="12"/>
          <w:numId w:val="0"/>
        </w:numPr>
        <w:jc w:val="center"/>
        <w:rPr>
          <w:i w:val="0"/>
        </w:rPr>
      </w:pPr>
      <w:r w:rsidRPr="0074479D">
        <w:rPr>
          <w:i w:val="0"/>
        </w:rPr>
        <w:t>2020. július ……-</w:t>
      </w:r>
      <w:r w:rsidR="000959E4" w:rsidRPr="0074479D">
        <w:rPr>
          <w:i w:val="0"/>
        </w:rPr>
        <w:t>i ülésére</w:t>
      </w:r>
    </w:p>
    <w:p w:rsidR="000959E4" w:rsidRPr="00E35E1C" w:rsidRDefault="000959E4" w:rsidP="000959E4">
      <w:pPr>
        <w:pStyle w:val="Szvegtrzs"/>
      </w:pPr>
    </w:p>
    <w:p w:rsidR="000959E4" w:rsidRPr="000C1597" w:rsidRDefault="000959E4" w:rsidP="000959E4">
      <w:pPr>
        <w:pStyle w:val="Szvegtrzs"/>
        <w:spacing w:after="240"/>
        <w:jc w:val="center"/>
        <w:rPr>
          <w:b/>
        </w:rPr>
      </w:pPr>
      <w:r w:rsidRPr="000C1597">
        <w:rPr>
          <w:b/>
        </w:rPr>
        <w:t>Tisztelt Képviselő-testület!</w:t>
      </w:r>
    </w:p>
    <w:p w:rsidR="006D0487" w:rsidRPr="0074479D" w:rsidRDefault="000959E4" w:rsidP="003001FD">
      <w:pPr>
        <w:autoSpaceDE w:val="0"/>
        <w:autoSpaceDN w:val="0"/>
        <w:adjustRightInd w:val="0"/>
        <w:spacing w:after="240"/>
        <w:jc w:val="both"/>
        <w:rPr>
          <w:b/>
          <w:color w:val="000000"/>
        </w:rPr>
      </w:pPr>
      <w:r w:rsidRPr="00E35E1C">
        <w:rPr>
          <w:b/>
        </w:rPr>
        <w:t xml:space="preserve">Tárgy: </w:t>
      </w:r>
      <w:r w:rsidR="002229E5" w:rsidRPr="0074479D">
        <w:rPr>
          <w:b/>
        </w:rPr>
        <w:t>T</w:t>
      </w:r>
      <w:r w:rsidR="002229E5" w:rsidRPr="0074479D">
        <w:rPr>
          <w:b/>
          <w:color w:val="000000"/>
        </w:rPr>
        <w:t>érfigyelő kamer</w:t>
      </w:r>
      <w:r w:rsidR="0054329C">
        <w:rPr>
          <w:b/>
          <w:color w:val="000000"/>
        </w:rPr>
        <w:t xml:space="preserve">ák </w:t>
      </w:r>
      <w:r w:rsidR="002229E5" w:rsidRPr="0074479D">
        <w:rPr>
          <w:b/>
          <w:color w:val="000000"/>
        </w:rPr>
        <w:t>telepítése a XIV. kerületben</w:t>
      </w:r>
    </w:p>
    <w:p w:rsidR="006D0487" w:rsidRPr="002229E5" w:rsidRDefault="006D0487" w:rsidP="003001FD">
      <w:pPr>
        <w:autoSpaceDE w:val="0"/>
        <w:autoSpaceDN w:val="0"/>
        <w:adjustRightInd w:val="0"/>
        <w:spacing w:after="240"/>
        <w:jc w:val="both"/>
        <w:rPr>
          <w:b/>
        </w:rPr>
      </w:pPr>
    </w:p>
    <w:p w:rsidR="007A491A" w:rsidRPr="00E35E1C" w:rsidRDefault="00CE5F75" w:rsidP="00CE5F75">
      <w:pPr>
        <w:pStyle w:val="Szvegtrzs31"/>
        <w:numPr>
          <w:ilvl w:val="0"/>
          <w:numId w:val="8"/>
        </w:numPr>
        <w:pBdr>
          <w:bottom w:val="single" w:sz="12" w:space="1" w:color="auto"/>
        </w:pBdr>
        <w:tabs>
          <w:tab w:val="clear" w:pos="1080"/>
        </w:tabs>
        <w:spacing w:after="120"/>
        <w:ind w:left="181" w:hanging="181"/>
        <w:jc w:val="left"/>
        <w:outlineLvl w:val="0"/>
        <w:rPr>
          <w:b/>
          <w:i w:val="0"/>
        </w:rPr>
      </w:pPr>
      <w:r w:rsidRPr="00E35E1C">
        <w:rPr>
          <w:b/>
          <w:i w:val="0"/>
        </w:rPr>
        <w:t xml:space="preserve"> </w:t>
      </w:r>
      <w:r w:rsidR="000959E4" w:rsidRPr="00E35E1C">
        <w:rPr>
          <w:b/>
          <w:i w:val="0"/>
        </w:rPr>
        <w:t>Előzmények</w:t>
      </w:r>
    </w:p>
    <w:p w:rsidR="00F77C4C" w:rsidRPr="002E5051" w:rsidRDefault="009F3290" w:rsidP="009F3290">
      <w:pPr>
        <w:jc w:val="both"/>
        <w:rPr>
          <w:rFonts w:ascii="Arial" w:hAnsi="Arial" w:cs="Arial"/>
          <w:color w:val="474747"/>
          <w:sz w:val="18"/>
          <w:szCs w:val="18"/>
          <w:shd w:val="clear" w:color="auto" w:fill="FFFFFF"/>
        </w:rPr>
      </w:pPr>
      <w:r w:rsidRPr="002E5051">
        <w:rPr>
          <w:rStyle w:val="apple-style-span"/>
          <w:lang w:val="cs-CZ"/>
        </w:rPr>
        <w:t xml:space="preserve">Zuglóban jelenleg </w:t>
      </w:r>
      <w:r w:rsidR="00AB1A9A" w:rsidRPr="002E5051">
        <w:rPr>
          <w:rStyle w:val="apple-style-span"/>
          <w:lang w:val="cs-CZ"/>
        </w:rPr>
        <w:t>213</w:t>
      </w:r>
      <w:r w:rsidRPr="002E5051">
        <w:rPr>
          <w:rStyle w:val="apple-style-span"/>
          <w:lang w:val="cs-CZ"/>
        </w:rPr>
        <w:t xml:space="preserve"> db kamerából álló térfigyelő rendszer üzemel</w:t>
      </w:r>
      <w:r w:rsidR="00AB1A9A" w:rsidRPr="002E5051">
        <w:rPr>
          <w:rStyle w:val="apple-style-span"/>
          <w:lang w:val="cs-CZ"/>
        </w:rPr>
        <w:t>.</w:t>
      </w:r>
      <w:r w:rsidR="00BD2201" w:rsidRPr="002E5051">
        <w:rPr>
          <w:rStyle w:val="apple-converted-space"/>
          <w:color w:val="222222"/>
          <w:shd w:val="clear" w:color="auto" w:fill="FFFFFF"/>
        </w:rPr>
        <w:t xml:space="preserve"> </w:t>
      </w:r>
      <w:r w:rsidRPr="002E5051">
        <w:rPr>
          <w:rStyle w:val="apple-style-span"/>
          <w:lang w:val="cs-CZ"/>
        </w:rPr>
        <w:t xml:space="preserve">A kamerák elsődleges </w:t>
      </w:r>
      <w:r w:rsidR="00F77C4C" w:rsidRPr="002E5051">
        <w:rPr>
          <w:rStyle w:val="apple-style-span"/>
          <w:lang w:val="cs-CZ"/>
        </w:rPr>
        <w:t xml:space="preserve">célja a bűnügyi célú adatkezelés, amely az információs önrendelkezési jogról és az infromációszabadságról szóló 2011. évi CXII. törvény ( a továbbiakban: Infotv.) 3. § 10.a pontja alapján: „ </w:t>
      </w:r>
      <w:r w:rsidR="00F77C4C" w:rsidRPr="002E5051">
        <w:rPr>
          <w:shd w:val="clear" w:color="auto" w:fill="FFFFFF"/>
        </w:rPr>
        <w:t>a jogszabályban meghatározott feladat- és hatáskörében a közrendet vagy a közbiztonságot fenyegető veszélyek megelőzésére vagy elhárítására, a bűnmegelőzésre, a bűnfelderítésre, a büntetőeljárás lefolytatására vagy ezen eljárásban való közreműködésre, a szabálysértések megelőzésére és felderítésére, valamint a szabálysértési eljárás lefolytatására vagy ezen eljárásban való közreműködésre, továbbá a büntetőeljárásban vagy szabálysértési eljárásban megállapított jogkövetkezmények végrehajtására irányuló tevékenységet folytató szerv vagy személy (a továbbiakban együtt: bűnüldözési adatkezelést folytató szerv) ezen tevékenység keretei között és céljából - ideértve az ezen tevékenységhez kapcsolódó személyes adatok levéltári, tudományos, statisztikai vagy történelmi célból történő kezelését is - (a továbbiakban együtt: bűnüldözési cél)</w:t>
      </w:r>
      <w:r w:rsidR="00F77C4C" w:rsidRPr="002E5051">
        <w:rPr>
          <w:rFonts w:ascii="Arial" w:hAnsi="Arial" w:cs="Arial"/>
          <w:color w:val="474747"/>
          <w:sz w:val="18"/>
          <w:szCs w:val="18"/>
          <w:shd w:val="clear" w:color="auto" w:fill="FFFFFF"/>
        </w:rPr>
        <w:t xml:space="preserve"> </w:t>
      </w:r>
      <w:r w:rsidR="00F77C4C" w:rsidRPr="002E5051">
        <w:rPr>
          <w:shd w:val="clear" w:color="auto" w:fill="FFFFFF"/>
        </w:rPr>
        <w:t>végzett adatkezelése</w:t>
      </w:r>
      <w:r w:rsidR="00F77C4C" w:rsidRPr="002E5051">
        <w:rPr>
          <w:rFonts w:ascii="Arial" w:hAnsi="Arial" w:cs="Arial"/>
          <w:color w:val="474747"/>
          <w:sz w:val="18"/>
          <w:szCs w:val="18"/>
          <w:shd w:val="clear" w:color="auto" w:fill="FFFFFF"/>
        </w:rPr>
        <w:t xml:space="preserve">” </w:t>
      </w:r>
    </w:p>
    <w:p w:rsidR="00F77C4C" w:rsidRDefault="00F77C4C" w:rsidP="00F77C4C">
      <w:pPr>
        <w:shd w:val="clear" w:color="auto" w:fill="FFFFFF"/>
        <w:spacing w:line="270" w:lineRule="atLeast"/>
        <w:jc w:val="both"/>
      </w:pPr>
      <w:r w:rsidRPr="002E5051">
        <w:rPr>
          <w:shd w:val="clear" w:color="auto" w:fill="FFFFFF"/>
        </w:rPr>
        <w:t xml:space="preserve">Fenti jogszabályhelyben foglaltakra figyelemmel az elhelyezésre kerülő közterületi térfigyelő kamerák </w:t>
      </w:r>
      <w:r w:rsidR="009F3290" w:rsidRPr="002E5051">
        <w:rPr>
          <w:rStyle w:val="apple-style-span"/>
          <w:lang w:val="cs-CZ"/>
        </w:rPr>
        <w:t>feladata a megfigyelésbe bevont területeken történő események (bűncselekmények,</w:t>
      </w:r>
      <w:r w:rsidR="009F3290" w:rsidRPr="00E35E1C">
        <w:rPr>
          <w:rStyle w:val="apple-style-span"/>
          <w:lang w:val="cs-CZ"/>
        </w:rPr>
        <w:t xml:space="preserve"> szabálysértések, balesetek, stb.) nyomonkövetése, illetve digitális rögzítése. A rögzített kameraképek </w:t>
      </w:r>
      <w:r w:rsidR="009F3290" w:rsidRPr="00E35E1C">
        <w:t xml:space="preserve">fontos segítséget nyújtanak a bűnmegelőzésben, és a bekövetkezett rendkívüli események – közlekedési balesetek, közterületen elkövetett szabálysértések, illetve bűncselekmények – körülményeinek kivizsgálásában, az ezekkel kapcsolatban indított eljárások sikerének biztosításában. A rendszer nagyszámú bizonyító erejű, és a különböző hatósági eljárásokban jól használható adat rögzítésére képes, amelyet a felügyelt területen bekövetkezett rendkívüli eseményekkel kapcsolatos objektív bizonyítékok (felvételek) iránti megnövekedett hatósági igény is bizonyít. </w:t>
      </w:r>
    </w:p>
    <w:p w:rsidR="00F77C4C" w:rsidRPr="002E5051" w:rsidRDefault="00F77C4C" w:rsidP="00F77C4C">
      <w:pPr>
        <w:shd w:val="clear" w:color="auto" w:fill="FFFFFF"/>
        <w:spacing w:line="270" w:lineRule="atLeast"/>
        <w:jc w:val="both"/>
      </w:pPr>
      <w:r w:rsidRPr="002E5051">
        <w:rPr>
          <w:color w:val="000000"/>
        </w:rPr>
        <w:t>A közterület-felügyeletről szóló 1999. évi LXIII. tv. 7. § (3)</w:t>
      </w:r>
      <w:r w:rsidR="00636CB4" w:rsidRPr="002E5051">
        <w:rPr>
          <w:color w:val="000000"/>
        </w:rPr>
        <w:t xml:space="preserve"> – (5)</w:t>
      </w:r>
      <w:r w:rsidRPr="002E5051">
        <w:rPr>
          <w:color w:val="000000"/>
        </w:rPr>
        <w:t xml:space="preserve"> bekezdése szerint</w:t>
      </w:r>
      <w:r w:rsidRPr="002E5051">
        <w:rPr>
          <w:rFonts w:ascii="Arial" w:hAnsi="Arial" w:cs="Arial"/>
          <w:color w:val="474747"/>
          <w:sz w:val="18"/>
          <w:szCs w:val="18"/>
        </w:rPr>
        <w:t xml:space="preserve"> </w:t>
      </w:r>
      <w:r w:rsidRPr="002E5051">
        <w:t>a felügyelet közterületen, közbiztonsági, illetve bűnmegelőzési célból, bárki számára nyilvánvalóan észlelhető módon képfelvevőt helyezhet el, és felvételt készíthet. A képfelvevő elhelyezéséről, valamint a képfelvevővel megfigyelt közterület kijelöléséről a felügyelet előterjesztésére a képviselő-testület dönt.</w:t>
      </w:r>
    </w:p>
    <w:p w:rsidR="00F77C4C" w:rsidRPr="002E5051" w:rsidRDefault="00F77C4C" w:rsidP="00636CB4">
      <w:pPr>
        <w:shd w:val="clear" w:color="auto" w:fill="FFFFFF"/>
        <w:spacing w:line="270" w:lineRule="atLeast"/>
        <w:jc w:val="both"/>
      </w:pPr>
      <w:r w:rsidRPr="002E5051">
        <w:t>(4) A képfelvevőt a felügyelet üzemelteti és kezeli. A felügyelet a képfelvevők elhelyezéséről és a képfelvevők által megfigyelt közterületről tájékoztatja a rendőrséget, valamint ezeket az adatokat a felügyeletet működtető önkormányzat polgármesteri hivatalának honlapján közzéteszi.</w:t>
      </w:r>
    </w:p>
    <w:p w:rsidR="00F77C4C" w:rsidRPr="00F77C4C" w:rsidRDefault="00F77C4C" w:rsidP="00636CB4">
      <w:pPr>
        <w:shd w:val="clear" w:color="auto" w:fill="FFFFFF"/>
        <w:spacing w:line="270" w:lineRule="atLeast"/>
        <w:jc w:val="both"/>
      </w:pPr>
      <w:r w:rsidRPr="002E5051">
        <w:t>(5) A képfelvevő által megfigyelt területre belépő személyek tájékoztatását elősegítő módon figyelemfelhívó jelzést, ismertetést kell elhelyezni a képfelvevők elhelyezéséről, az adatkezelés tényéről.</w:t>
      </w:r>
    </w:p>
    <w:p w:rsidR="00F77C4C" w:rsidRPr="00F77C4C" w:rsidRDefault="00F77C4C" w:rsidP="009F3290">
      <w:pPr>
        <w:jc w:val="both"/>
        <w:rPr>
          <w:rStyle w:val="apple-style-span"/>
        </w:rPr>
      </w:pPr>
    </w:p>
    <w:p w:rsidR="008D0867" w:rsidRPr="00F77C4C" w:rsidRDefault="008D0867" w:rsidP="00CA2717">
      <w:pPr>
        <w:autoSpaceDE w:val="0"/>
        <w:autoSpaceDN w:val="0"/>
        <w:adjustRightInd w:val="0"/>
        <w:jc w:val="both"/>
        <w:rPr>
          <w:rStyle w:val="apple-style-span"/>
          <w:lang w:val="cs-CZ"/>
        </w:rPr>
      </w:pPr>
    </w:p>
    <w:p w:rsidR="008E0B9C" w:rsidRDefault="008D0867" w:rsidP="00CA2717">
      <w:pPr>
        <w:autoSpaceDE w:val="0"/>
        <w:autoSpaceDN w:val="0"/>
        <w:adjustRightInd w:val="0"/>
        <w:jc w:val="both"/>
      </w:pPr>
      <w:r>
        <w:rPr>
          <w:rStyle w:val="apple-style-span"/>
          <w:lang w:val="cs-CZ"/>
        </w:rPr>
        <w:t xml:space="preserve">A 2020. április 1-jétől hatályos, a Zuglói </w:t>
      </w:r>
      <w:r w:rsidRPr="0095346C">
        <w:rPr>
          <w:rStyle w:val="apple-style-span"/>
          <w:lang w:val="cs-CZ"/>
        </w:rPr>
        <w:t>Közbiztonsági non-profit</w:t>
      </w:r>
      <w:r>
        <w:rPr>
          <w:rStyle w:val="apple-style-span"/>
          <w:lang w:val="cs-CZ"/>
        </w:rPr>
        <w:t xml:space="preserve"> Kft.(</w:t>
      </w:r>
      <w:r w:rsidRPr="008E0B9C">
        <w:rPr>
          <w:rStyle w:val="apple-style-span"/>
          <w:i/>
          <w:lang w:val="cs-CZ"/>
        </w:rPr>
        <w:t>a továbbiakban: ZKNP</w:t>
      </w:r>
      <w:r>
        <w:rPr>
          <w:rStyle w:val="apple-style-span"/>
          <w:lang w:val="cs-CZ"/>
        </w:rPr>
        <w:t xml:space="preserve">) és a </w:t>
      </w:r>
      <w:r w:rsidRPr="00E35E1C">
        <w:t>Budapest Főváros XIV. Kerület Zugló Önkormány</w:t>
      </w:r>
      <w:r>
        <w:t>zata (</w:t>
      </w:r>
      <w:r w:rsidRPr="008E0B9C">
        <w:rPr>
          <w:i/>
        </w:rPr>
        <w:t>a továbbiakban: Önkormányzat</w:t>
      </w:r>
      <w:r>
        <w:t>) között létrejött Közszolgáltatási szerződés 5.2.1. pontja alapján a ZKNP látja el a zuglói térfigyelő rendszer üzemeltetési feladatai</w:t>
      </w:r>
      <w:r w:rsidR="00517B75">
        <w:t>t</w:t>
      </w:r>
      <w:r>
        <w:t xml:space="preserve">. </w:t>
      </w:r>
    </w:p>
    <w:p w:rsidR="008D0867" w:rsidRDefault="008D0867" w:rsidP="00CA2717">
      <w:pPr>
        <w:autoSpaceDE w:val="0"/>
        <w:autoSpaceDN w:val="0"/>
        <w:adjustRightInd w:val="0"/>
        <w:jc w:val="both"/>
        <w:rPr>
          <w:rStyle w:val="apple-style-span"/>
          <w:lang w:val="cs-CZ"/>
        </w:rPr>
      </w:pPr>
      <w:r>
        <w:t>Az 5.2.1.7. pont szerint a Képviselő-testület döntése alapján a ZKNP gondoskodik</w:t>
      </w:r>
      <w:r>
        <w:rPr>
          <w:rStyle w:val="apple-style-span"/>
          <w:lang w:val="cs-CZ"/>
        </w:rPr>
        <w:t xml:space="preserve"> az új kamerák tervezéséről, telepítéséről, illetve áthelyezéséről. </w:t>
      </w:r>
    </w:p>
    <w:p w:rsidR="008E0B9C" w:rsidRDefault="008E0B9C" w:rsidP="00CA2717">
      <w:pPr>
        <w:autoSpaceDE w:val="0"/>
        <w:autoSpaceDN w:val="0"/>
        <w:adjustRightInd w:val="0"/>
        <w:jc w:val="both"/>
        <w:rPr>
          <w:rStyle w:val="apple-style-span"/>
          <w:lang w:val="cs-CZ"/>
        </w:rPr>
      </w:pPr>
      <w:r>
        <w:rPr>
          <w:rStyle w:val="apple-style-span"/>
          <w:lang w:val="cs-CZ"/>
        </w:rPr>
        <w:t xml:space="preserve">Az 5.2.1.6. pont értelmében a ZKNP javaslatot tesz a Zuglói Önkormányzati Rendészet ( </w:t>
      </w:r>
      <w:r w:rsidRPr="008E0B9C">
        <w:rPr>
          <w:rStyle w:val="apple-style-span"/>
          <w:i/>
          <w:lang w:val="cs-CZ"/>
        </w:rPr>
        <w:t>a továbbiakban: ZÖR</w:t>
      </w:r>
      <w:r>
        <w:rPr>
          <w:rStyle w:val="apple-style-span"/>
          <w:lang w:val="cs-CZ"/>
        </w:rPr>
        <w:t>) részére új térfigyelő kamerák elhelyezésére.</w:t>
      </w:r>
    </w:p>
    <w:p w:rsidR="00A05FF1" w:rsidRDefault="00A05FF1" w:rsidP="00CA2717">
      <w:pPr>
        <w:autoSpaceDE w:val="0"/>
        <w:autoSpaceDN w:val="0"/>
        <w:adjustRightInd w:val="0"/>
        <w:jc w:val="both"/>
        <w:rPr>
          <w:rStyle w:val="apple-style-span"/>
          <w:lang w:val="cs-CZ"/>
        </w:rPr>
      </w:pPr>
    </w:p>
    <w:p w:rsidR="00A05FF1" w:rsidRDefault="00A05FF1" w:rsidP="00CA2717">
      <w:pPr>
        <w:autoSpaceDE w:val="0"/>
        <w:autoSpaceDN w:val="0"/>
        <w:adjustRightInd w:val="0"/>
        <w:jc w:val="both"/>
        <w:rPr>
          <w:rStyle w:val="apple-style-span"/>
          <w:lang w:val="cs-CZ"/>
        </w:rPr>
      </w:pPr>
    </w:p>
    <w:tbl>
      <w:tblPr>
        <w:tblpPr w:leftFromText="141" w:rightFromText="141" w:vertAnchor="text" w:horzAnchor="margin" w:tblpX="108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4108"/>
      </w:tblGrid>
      <w:tr w:rsidR="00A05FF1" w:rsidRPr="00A05FF1" w:rsidTr="00B24E44">
        <w:tc>
          <w:tcPr>
            <w:tcW w:w="3992" w:type="dxa"/>
          </w:tcPr>
          <w:p w:rsidR="00A05FF1" w:rsidRPr="002E5051" w:rsidRDefault="00A05FF1" w:rsidP="00B24E44">
            <w:pPr>
              <w:pStyle w:val="Listaszerbekezds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5051">
              <w:rPr>
                <w:rFonts w:ascii="Times New Roman" w:hAnsi="Times New Roman" w:cs="Times New Roman"/>
                <w:sz w:val="24"/>
                <w:szCs w:val="24"/>
              </w:rPr>
              <w:t>Adatkör</w:t>
            </w:r>
          </w:p>
        </w:tc>
        <w:tc>
          <w:tcPr>
            <w:tcW w:w="4108" w:type="dxa"/>
          </w:tcPr>
          <w:p w:rsidR="00A05FF1" w:rsidRPr="002E5051" w:rsidRDefault="00A05FF1" w:rsidP="00B24E44">
            <w:pPr>
              <w:pStyle w:val="Listaszerbekezds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5051">
              <w:rPr>
                <w:rFonts w:ascii="Times New Roman" w:hAnsi="Times New Roman" w:cs="Times New Roman"/>
                <w:sz w:val="24"/>
                <w:szCs w:val="24"/>
              </w:rPr>
              <w:t>Cél</w:t>
            </w:r>
          </w:p>
        </w:tc>
      </w:tr>
      <w:tr w:rsidR="00A05FF1" w:rsidRPr="00A05FF1" w:rsidTr="00B24E44">
        <w:tc>
          <w:tcPr>
            <w:tcW w:w="3992" w:type="dxa"/>
          </w:tcPr>
          <w:p w:rsidR="00A05FF1" w:rsidRPr="002E5051" w:rsidRDefault="00A05FF1" w:rsidP="00A05FF1">
            <w:pPr>
              <w:pStyle w:val="Listaszerbekezds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5051">
              <w:rPr>
                <w:rFonts w:ascii="Times New Roman" w:hAnsi="Times New Roman" w:cs="Times New Roman"/>
                <w:sz w:val="24"/>
                <w:szCs w:val="24"/>
              </w:rPr>
              <w:t>A megfigyelt területen lévő személy képmása, a felvételen látható személy tevékenysége, valamint az abból esetlegesen az érintettre vonatkozóan levonható következtetés</w:t>
            </w:r>
          </w:p>
        </w:tc>
        <w:tc>
          <w:tcPr>
            <w:tcW w:w="4108" w:type="dxa"/>
          </w:tcPr>
          <w:p w:rsidR="00A05FF1" w:rsidRPr="002E5051" w:rsidRDefault="00A05FF1" w:rsidP="00B24E44">
            <w:pPr>
              <w:pStyle w:val="Listaszerbekezds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5051">
              <w:rPr>
                <w:rFonts w:ascii="Times New Roman" w:hAnsi="Times New Roman" w:cs="Times New Roman"/>
                <w:sz w:val="24"/>
                <w:szCs w:val="24"/>
              </w:rPr>
              <w:t>Jogsértés megelőzése, jogsértés észlelése esetén annak elhárításához szükséges intézkedések megtétele, az elkövetett jogsértések bizonyításának elősegítése</w:t>
            </w:r>
          </w:p>
          <w:p w:rsidR="00A05FF1" w:rsidRPr="002E5051" w:rsidRDefault="00A05FF1" w:rsidP="00B24E44">
            <w:pPr>
              <w:pStyle w:val="Listaszerbekezds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FF1" w:rsidRDefault="00A05FF1" w:rsidP="00CA2717">
      <w:pPr>
        <w:autoSpaceDE w:val="0"/>
        <w:autoSpaceDN w:val="0"/>
        <w:adjustRightInd w:val="0"/>
        <w:jc w:val="both"/>
        <w:rPr>
          <w:rStyle w:val="apple-style-span"/>
          <w:lang w:val="cs-CZ"/>
        </w:rPr>
      </w:pPr>
    </w:p>
    <w:p w:rsidR="00A05FF1" w:rsidRDefault="00A05FF1" w:rsidP="00CA2717">
      <w:pPr>
        <w:autoSpaceDE w:val="0"/>
        <w:autoSpaceDN w:val="0"/>
        <w:adjustRightInd w:val="0"/>
        <w:jc w:val="both"/>
        <w:rPr>
          <w:rStyle w:val="apple-style-span"/>
          <w:lang w:val="cs-CZ"/>
        </w:rPr>
      </w:pPr>
    </w:p>
    <w:p w:rsidR="008E0B9C" w:rsidRDefault="008E0B9C" w:rsidP="00CA2717">
      <w:pPr>
        <w:autoSpaceDE w:val="0"/>
        <w:autoSpaceDN w:val="0"/>
        <w:adjustRightInd w:val="0"/>
        <w:jc w:val="both"/>
        <w:rPr>
          <w:rStyle w:val="apple-style-span"/>
          <w:lang w:val="cs-CZ"/>
        </w:rPr>
      </w:pPr>
    </w:p>
    <w:p w:rsidR="00A05FF1" w:rsidRDefault="00A05FF1" w:rsidP="00BC7163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/>
          <w:i w:val="0"/>
        </w:rPr>
      </w:pPr>
    </w:p>
    <w:p w:rsidR="00A05FF1" w:rsidRDefault="00A05FF1" w:rsidP="00BC7163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/>
          <w:i w:val="0"/>
        </w:rPr>
      </w:pPr>
    </w:p>
    <w:p w:rsidR="00A05FF1" w:rsidRDefault="00A05FF1" w:rsidP="00BC7163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/>
          <w:i w:val="0"/>
        </w:rPr>
      </w:pPr>
    </w:p>
    <w:p w:rsidR="00A05FF1" w:rsidRDefault="00A05FF1" w:rsidP="00BC7163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/>
          <w:i w:val="0"/>
        </w:rPr>
      </w:pPr>
    </w:p>
    <w:p w:rsidR="00A05FF1" w:rsidRDefault="00A05FF1" w:rsidP="00BC7163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/>
          <w:i w:val="0"/>
        </w:rPr>
      </w:pPr>
    </w:p>
    <w:p w:rsidR="00A05FF1" w:rsidRDefault="00A05FF1" w:rsidP="00BC7163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/>
          <w:i w:val="0"/>
        </w:rPr>
      </w:pPr>
    </w:p>
    <w:p w:rsidR="004318DD" w:rsidRPr="00E35E1C" w:rsidRDefault="000959E4" w:rsidP="00BC7163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/>
          <w:i w:val="0"/>
        </w:rPr>
      </w:pPr>
      <w:r w:rsidRPr="00E35E1C">
        <w:rPr>
          <w:b/>
          <w:bCs/>
          <w:i w:val="0"/>
        </w:rPr>
        <w:t>II. Vélemények</w:t>
      </w:r>
    </w:p>
    <w:p w:rsidR="006D396E" w:rsidRDefault="008E0B9C" w:rsidP="006D396E">
      <w:pPr>
        <w:autoSpaceDE w:val="0"/>
        <w:autoSpaceDN w:val="0"/>
        <w:adjustRightInd w:val="0"/>
        <w:jc w:val="both"/>
        <w:rPr>
          <w:rStyle w:val="apple-style-span"/>
          <w:lang w:val="cs-CZ"/>
        </w:rPr>
      </w:pPr>
      <w:r>
        <w:rPr>
          <w:rStyle w:val="apple-style-span"/>
          <w:lang w:val="cs-CZ"/>
        </w:rPr>
        <w:t>Újabb 4 helyszínt javasolok térfigyelő kamerák telepítésére közintézmény, illetve olyan épületek közvetlen környezetében, amely épületekben közfeladatok ellátása történik</w:t>
      </w:r>
      <w:r w:rsidR="0095346C">
        <w:rPr>
          <w:rStyle w:val="apple-style-span"/>
          <w:lang w:val="cs-CZ"/>
        </w:rPr>
        <w:t>.</w:t>
      </w:r>
    </w:p>
    <w:p w:rsidR="006D396E" w:rsidRDefault="006D396E" w:rsidP="006D396E">
      <w:pPr>
        <w:autoSpaceDE w:val="0"/>
        <w:autoSpaceDN w:val="0"/>
        <w:adjustRightInd w:val="0"/>
        <w:jc w:val="both"/>
        <w:rPr>
          <w:rStyle w:val="apple-style-span"/>
          <w:lang w:val="cs-CZ"/>
        </w:rPr>
      </w:pPr>
    </w:p>
    <w:p w:rsidR="006D396E" w:rsidRPr="006D396E" w:rsidRDefault="006D396E" w:rsidP="006D396E">
      <w:pPr>
        <w:autoSpaceDE w:val="0"/>
        <w:autoSpaceDN w:val="0"/>
        <w:adjustRightInd w:val="0"/>
        <w:jc w:val="both"/>
        <w:rPr>
          <w:strike/>
          <w:lang w:val="cs-CZ"/>
        </w:rPr>
      </w:pPr>
    </w:p>
    <w:p w:rsidR="008E0B9C" w:rsidRPr="006D396E" w:rsidRDefault="008E0B9C" w:rsidP="008E0B9C">
      <w:pPr>
        <w:pStyle w:val="Szvegtrzs31"/>
        <w:numPr>
          <w:ilvl w:val="12"/>
          <w:numId w:val="0"/>
        </w:numPr>
        <w:rPr>
          <w:i w:val="0"/>
        </w:rPr>
      </w:pPr>
      <w:r w:rsidRPr="006D396E">
        <w:rPr>
          <w:i w:val="0"/>
        </w:rPr>
        <w:t xml:space="preserve">1. Budapest Főváros XIV. Kerület Zuglói Polgármesteri Hivatal </w:t>
      </w:r>
      <w:proofErr w:type="gramStart"/>
      <w:r w:rsidRPr="006D396E">
        <w:rPr>
          <w:i w:val="0"/>
        </w:rPr>
        <w:t>-  Budapest</w:t>
      </w:r>
      <w:proofErr w:type="gramEnd"/>
      <w:r w:rsidRPr="006D396E">
        <w:rPr>
          <w:i w:val="0"/>
        </w:rPr>
        <w:t>, 1145 Pétervárad u. 2.</w:t>
      </w:r>
      <w:r w:rsidR="006D396E">
        <w:rPr>
          <w:i w:val="0"/>
        </w:rPr>
        <w:t xml:space="preserve"> sz. alatti</w:t>
      </w:r>
      <w:r w:rsidRPr="006D396E">
        <w:rPr>
          <w:i w:val="0"/>
        </w:rPr>
        <w:t>,</w:t>
      </w:r>
    </w:p>
    <w:p w:rsidR="008E0B9C" w:rsidRPr="006D396E" w:rsidRDefault="008E0B9C" w:rsidP="008E0B9C">
      <w:pPr>
        <w:pStyle w:val="Szvegtrzs31"/>
        <w:numPr>
          <w:ilvl w:val="12"/>
          <w:numId w:val="0"/>
        </w:numPr>
        <w:rPr>
          <w:i w:val="0"/>
        </w:rPr>
      </w:pPr>
      <w:r w:rsidRPr="006D396E">
        <w:rPr>
          <w:i w:val="0"/>
        </w:rPr>
        <w:t>2. Zuglói Parkolási Ügyfélszolgálati Iroda - 1148  Budapest, Nagy Lajos király útja 7.</w:t>
      </w:r>
      <w:r w:rsidR="006D396E">
        <w:rPr>
          <w:i w:val="0"/>
        </w:rPr>
        <w:t xml:space="preserve"> sz. alatti</w:t>
      </w:r>
      <w:r w:rsidRPr="006D396E">
        <w:rPr>
          <w:i w:val="0"/>
        </w:rPr>
        <w:t>,</w:t>
      </w:r>
    </w:p>
    <w:p w:rsidR="008E0B9C" w:rsidRPr="006D396E" w:rsidRDefault="008E0B9C" w:rsidP="008E0B9C">
      <w:pPr>
        <w:pStyle w:val="Szvegtrzs31"/>
        <w:numPr>
          <w:ilvl w:val="12"/>
          <w:numId w:val="0"/>
        </w:numPr>
        <w:rPr>
          <w:i w:val="0"/>
        </w:rPr>
      </w:pPr>
      <w:r w:rsidRPr="006D396E">
        <w:rPr>
          <w:i w:val="0"/>
        </w:rPr>
        <w:t>3. Zuglói Önkormányzati Rendészet - 1148 Budapest, Padlizsán utca 2a.</w:t>
      </w:r>
      <w:r w:rsidR="006D396E">
        <w:rPr>
          <w:i w:val="0"/>
        </w:rPr>
        <w:t xml:space="preserve"> sz. alatti</w:t>
      </w:r>
      <w:r w:rsidRPr="006D396E">
        <w:rPr>
          <w:i w:val="0"/>
        </w:rPr>
        <w:t>,</w:t>
      </w:r>
      <w:r w:rsidR="006D396E">
        <w:rPr>
          <w:i w:val="0"/>
        </w:rPr>
        <w:t xml:space="preserve"> valamint </w:t>
      </w:r>
    </w:p>
    <w:p w:rsidR="00A05FF1" w:rsidRDefault="008E0B9C" w:rsidP="008E0B9C">
      <w:pPr>
        <w:pStyle w:val="Szvegtrzs31"/>
        <w:numPr>
          <w:ilvl w:val="12"/>
          <w:numId w:val="0"/>
        </w:numPr>
        <w:rPr>
          <w:i w:val="0"/>
        </w:rPr>
      </w:pPr>
      <w:r w:rsidRPr="006D396E">
        <w:rPr>
          <w:i w:val="0"/>
        </w:rPr>
        <w:t xml:space="preserve">4. </w:t>
      </w:r>
      <w:bookmarkStart w:id="0" w:name="_Hlk45007935"/>
      <w:r w:rsidR="00D86D0C" w:rsidRPr="00D86D0C">
        <w:rPr>
          <w:i w:val="0"/>
        </w:rPr>
        <w:t>a ZÖR, a ZKNP és a Z</w:t>
      </w:r>
      <w:r w:rsidR="00D86D0C">
        <w:rPr>
          <w:i w:val="0"/>
        </w:rPr>
        <w:t xml:space="preserve">uglói </w:t>
      </w:r>
      <w:r w:rsidR="00D86D0C" w:rsidRPr="00D86D0C">
        <w:rPr>
          <w:i w:val="0"/>
        </w:rPr>
        <w:t>P</w:t>
      </w:r>
      <w:r w:rsidR="00D86D0C">
        <w:rPr>
          <w:i w:val="0"/>
        </w:rPr>
        <w:t>olgárőr és Önkéntes Tűzoltó Egyesület</w:t>
      </w:r>
      <w:r w:rsidR="00D86D0C" w:rsidRPr="00D86D0C">
        <w:rPr>
          <w:i w:val="0"/>
        </w:rPr>
        <w:t xml:space="preserve"> székhelyét képező</w:t>
      </w:r>
      <w:bookmarkEnd w:id="0"/>
      <w:r w:rsidR="00D86D0C">
        <w:rPr>
          <w:i w:val="0"/>
        </w:rPr>
        <w:t xml:space="preserve">, </w:t>
      </w:r>
      <w:r w:rsidRPr="006D396E">
        <w:rPr>
          <w:i w:val="0"/>
        </w:rPr>
        <w:t xml:space="preserve">1145 Budapest, </w:t>
      </w:r>
      <w:proofErr w:type="spellStart"/>
      <w:r w:rsidRPr="006D396E">
        <w:rPr>
          <w:i w:val="0"/>
        </w:rPr>
        <w:t>Laky</w:t>
      </w:r>
      <w:proofErr w:type="spellEnd"/>
      <w:r w:rsidRPr="006D396E">
        <w:rPr>
          <w:i w:val="0"/>
        </w:rPr>
        <w:t xml:space="preserve"> Adolf u. 36. sz. alatti épületek környezetének megfigyelése céljából javasoljuk térfigyelő kamera kihelyezését </w:t>
      </w:r>
      <w:r w:rsidR="006D396E" w:rsidRPr="006D396E">
        <w:rPr>
          <w:i w:val="0"/>
        </w:rPr>
        <w:t>az előzőekben felsorolt helyszíneken.</w:t>
      </w:r>
      <w:r w:rsidRPr="006D396E">
        <w:rPr>
          <w:i w:val="0"/>
        </w:rPr>
        <w:t xml:space="preserve"> </w:t>
      </w:r>
    </w:p>
    <w:p w:rsidR="00A05FF1" w:rsidRPr="00A05FF1" w:rsidRDefault="00A05FF1" w:rsidP="008E0B9C">
      <w:pPr>
        <w:pStyle w:val="Szvegtrzs31"/>
        <w:numPr>
          <w:ilvl w:val="12"/>
          <w:numId w:val="0"/>
        </w:numPr>
        <w:rPr>
          <w:i w:val="0"/>
        </w:rPr>
      </w:pPr>
    </w:p>
    <w:p w:rsidR="00636CB4" w:rsidRPr="002E5051" w:rsidRDefault="00636CB4" w:rsidP="008E0B9C">
      <w:pPr>
        <w:pStyle w:val="Szvegtrzs31"/>
        <w:numPr>
          <w:ilvl w:val="12"/>
          <w:numId w:val="0"/>
        </w:numPr>
        <w:rPr>
          <w:i w:val="0"/>
        </w:rPr>
      </w:pPr>
      <w:r w:rsidRPr="002E5051">
        <w:rPr>
          <w:i w:val="0"/>
        </w:rPr>
        <w:t>A térfigyelő kamerák által rögzített felvételeket a rendszer</w:t>
      </w:r>
      <w:r w:rsidR="006D569E" w:rsidRPr="002E5051">
        <w:rPr>
          <w:i w:val="0"/>
        </w:rPr>
        <w:t xml:space="preserve"> harminc </w:t>
      </w:r>
      <w:r w:rsidRPr="002E5051">
        <w:rPr>
          <w:i w:val="0"/>
        </w:rPr>
        <w:t xml:space="preserve">napig őrzi meg, </w:t>
      </w:r>
      <w:r w:rsidR="006D569E" w:rsidRPr="002E5051">
        <w:rPr>
          <w:i w:val="0"/>
        </w:rPr>
        <w:t xml:space="preserve">harminc </w:t>
      </w:r>
      <w:r w:rsidRPr="002E5051">
        <w:rPr>
          <w:i w:val="0"/>
        </w:rPr>
        <w:t>nap után a felvételek automatikusan törlődnek.</w:t>
      </w:r>
    </w:p>
    <w:p w:rsidR="00636CB4" w:rsidRPr="002E5051" w:rsidRDefault="00636CB4" w:rsidP="008E0B9C">
      <w:pPr>
        <w:pStyle w:val="Szvegtrzs31"/>
        <w:numPr>
          <w:ilvl w:val="12"/>
          <w:numId w:val="0"/>
        </w:numPr>
        <w:rPr>
          <w:i w:val="0"/>
        </w:rPr>
      </w:pPr>
    </w:p>
    <w:p w:rsidR="000B0DE7" w:rsidRPr="002E5051" w:rsidRDefault="00636CB4" w:rsidP="000B0DE7">
      <w:pPr>
        <w:pStyle w:val="Szvegtrzs31"/>
        <w:numPr>
          <w:ilvl w:val="12"/>
          <w:numId w:val="0"/>
        </w:numPr>
        <w:rPr>
          <w:i w:val="0"/>
        </w:rPr>
      </w:pPr>
      <w:r w:rsidRPr="002E5051">
        <w:rPr>
          <w:i w:val="0"/>
        </w:rPr>
        <w:t>A térfigyelő kamerák által közvetített élőképet a Zuglói Önkormányzati Rendészet állományban lévő munkatársai, illetve a Budapesti Rendőr-főkapitányság szabadidős rendőrei végzik a velük kötött megbízási szerződés alapján.</w:t>
      </w:r>
    </w:p>
    <w:p w:rsidR="000B0DE7" w:rsidRDefault="000B0DE7" w:rsidP="000B0DE7">
      <w:pPr>
        <w:pStyle w:val="Szvegtrzs31"/>
        <w:numPr>
          <w:ilvl w:val="12"/>
          <w:numId w:val="0"/>
        </w:numPr>
        <w:rPr>
          <w:bCs/>
        </w:rPr>
      </w:pPr>
    </w:p>
    <w:p w:rsidR="001A3B7A" w:rsidRPr="00255D23" w:rsidRDefault="001A3B7A" w:rsidP="000B0DE7">
      <w:pPr>
        <w:pStyle w:val="Szvegtrzs31"/>
        <w:numPr>
          <w:ilvl w:val="12"/>
          <w:numId w:val="0"/>
        </w:numPr>
        <w:rPr>
          <w:bCs/>
        </w:rPr>
      </w:pPr>
      <w:r>
        <w:rPr>
          <w:bCs/>
        </w:rPr>
        <w:t>A ZÖR</w:t>
      </w:r>
      <w:r w:rsidRPr="00E35E1C">
        <w:rPr>
          <w:bCs/>
        </w:rPr>
        <w:t xml:space="preserve"> szakmai állásfoglalását a tervezett kamera</w:t>
      </w:r>
      <w:r w:rsidR="0095346C">
        <w:rPr>
          <w:bCs/>
        </w:rPr>
        <w:t xml:space="preserve"> </w:t>
      </w:r>
      <w:r w:rsidRPr="00E35E1C">
        <w:rPr>
          <w:bCs/>
        </w:rPr>
        <w:t xml:space="preserve">telepítési helyszínekről az </w:t>
      </w:r>
      <w:r w:rsidRPr="008358D9">
        <w:rPr>
          <w:bCs/>
        </w:rPr>
        <w:t>előte</w:t>
      </w:r>
      <w:r w:rsidR="00A24BAB">
        <w:rPr>
          <w:bCs/>
        </w:rPr>
        <w:t xml:space="preserve">rjesztés 2. </w:t>
      </w:r>
      <w:r w:rsidRPr="008358D9">
        <w:rPr>
          <w:bCs/>
        </w:rPr>
        <w:t xml:space="preserve">melléklete tartalmazza. </w:t>
      </w:r>
    </w:p>
    <w:p w:rsidR="001A3B7A" w:rsidRDefault="001A3B7A" w:rsidP="008E0B9C">
      <w:pPr>
        <w:pStyle w:val="Szvegtrzs31"/>
        <w:numPr>
          <w:ilvl w:val="12"/>
          <w:numId w:val="0"/>
        </w:numPr>
        <w:rPr>
          <w:i w:val="0"/>
        </w:rPr>
      </w:pPr>
    </w:p>
    <w:p w:rsidR="008E0B9C" w:rsidRDefault="001A3B7A" w:rsidP="0095346C">
      <w:pPr>
        <w:pStyle w:val="Szvegtrzs31"/>
        <w:numPr>
          <w:ilvl w:val="12"/>
          <w:numId w:val="0"/>
        </w:numPr>
        <w:rPr>
          <w:rStyle w:val="apple-style-span"/>
          <w:i w:val="0"/>
          <w:lang w:val="cs-CZ"/>
        </w:rPr>
      </w:pPr>
      <w:r>
        <w:rPr>
          <w:i w:val="0"/>
        </w:rPr>
        <w:t xml:space="preserve">A térfigyelő </w:t>
      </w:r>
      <w:r w:rsidR="005D4076">
        <w:rPr>
          <w:i w:val="0"/>
        </w:rPr>
        <w:t xml:space="preserve">kamerák </w:t>
      </w:r>
      <w:r>
        <w:rPr>
          <w:i w:val="0"/>
        </w:rPr>
        <w:t>telep</w:t>
      </w:r>
      <w:r w:rsidR="000E3B9F">
        <w:rPr>
          <w:i w:val="0"/>
        </w:rPr>
        <w:t>ítése és üzemeltetése</w:t>
      </w:r>
      <w:r>
        <w:rPr>
          <w:i w:val="0"/>
        </w:rPr>
        <w:t xml:space="preserve"> költsége</w:t>
      </w:r>
      <w:r w:rsidR="000E3B9F">
        <w:rPr>
          <w:i w:val="0"/>
        </w:rPr>
        <w:t>inek fedezete</w:t>
      </w:r>
      <w:r>
        <w:rPr>
          <w:i w:val="0"/>
        </w:rPr>
        <w:t xml:space="preserve"> </w:t>
      </w:r>
      <w:r w:rsidR="00E169DE">
        <w:rPr>
          <w:i w:val="0"/>
        </w:rPr>
        <w:t xml:space="preserve">a ZKNP </w:t>
      </w:r>
      <w:r w:rsidR="000E3B9F">
        <w:rPr>
          <w:i w:val="0"/>
        </w:rPr>
        <w:t>2020. évi költségvetésében rendelkezésre áll.</w:t>
      </w:r>
    </w:p>
    <w:p w:rsidR="008E0B9C" w:rsidRDefault="008E0B9C" w:rsidP="008E0B9C">
      <w:pPr>
        <w:pStyle w:val="Szvegtrzs31"/>
        <w:rPr>
          <w:rStyle w:val="apple-style-span"/>
          <w:i w:val="0"/>
          <w:lang w:val="cs-CZ"/>
        </w:rPr>
      </w:pPr>
    </w:p>
    <w:p w:rsidR="008E0B9C" w:rsidRDefault="008E0B9C" w:rsidP="008E0B9C">
      <w:pPr>
        <w:pStyle w:val="Szvegtrzs31"/>
        <w:rPr>
          <w:rStyle w:val="apple-style-span"/>
          <w:i w:val="0"/>
          <w:lang w:val="cs-CZ"/>
        </w:rPr>
      </w:pPr>
    </w:p>
    <w:p w:rsidR="00CF5F72" w:rsidRDefault="00D35629" w:rsidP="00413EA2">
      <w:pPr>
        <w:autoSpaceDE w:val="0"/>
        <w:autoSpaceDN w:val="0"/>
        <w:adjustRightInd w:val="0"/>
        <w:jc w:val="both"/>
        <w:rPr>
          <w:b/>
        </w:rPr>
      </w:pPr>
      <w:r w:rsidRPr="00C404D3">
        <w:rPr>
          <w:b/>
        </w:rPr>
        <w:lastRenderedPageBreak/>
        <w:t>Kérem a Tisztelt Képviselő-testü</w:t>
      </w:r>
      <w:r w:rsidR="007417B2" w:rsidRPr="00C404D3">
        <w:rPr>
          <w:b/>
        </w:rPr>
        <w:t>letet</w:t>
      </w:r>
      <w:r w:rsidR="00181420" w:rsidRPr="00C404D3">
        <w:rPr>
          <w:b/>
        </w:rPr>
        <w:t>, hogy</w:t>
      </w:r>
      <w:r w:rsidR="001562B7" w:rsidRPr="00C404D3">
        <w:rPr>
          <w:b/>
        </w:rPr>
        <w:t xml:space="preserve"> a</w:t>
      </w:r>
      <w:r w:rsidR="00C4375E" w:rsidRPr="00C404D3">
        <w:t xml:space="preserve"> </w:t>
      </w:r>
      <w:r w:rsidR="00891BC4" w:rsidRPr="00C404D3">
        <w:rPr>
          <w:b/>
        </w:rPr>
        <w:t>tervezett</w:t>
      </w:r>
      <w:r w:rsidRPr="00C404D3">
        <w:rPr>
          <w:b/>
        </w:rPr>
        <w:t xml:space="preserve"> térfigyelő kamer</w:t>
      </w:r>
      <w:r w:rsidR="0054329C">
        <w:rPr>
          <w:b/>
        </w:rPr>
        <w:t>ák</w:t>
      </w:r>
      <w:r w:rsidRPr="00C404D3">
        <w:rPr>
          <w:b/>
        </w:rPr>
        <w:t xml:space="preserve"> telepítését</w:t>
      </w:r>
      <w:r w:rsidR="001D184C" w:rsidRPr="00C404D3">
        <w:rPr>
          <w:b/>
        </w:rPr>
        <w:t xml:space="preserve"> </w:t>
      </w:r>
      <w:r w:rsidRPr="00C404D3">
        <w:rPr>
          <w:b/>
        </w:rPr>
        <w:t>tá</w:t>
      </w:r>
      <w:r w:rsidR="00E62ABD" w:rsidRPr="00C404D3">
        <w:rPr>
          <w:b/>
        </w:rPr>
        <w:t>mogatni szíveskedjen</w:t>
      </w:r>
      <w:r w:rsidR="00181420" w:rsidRPr="00C404D3">
        <w:rPr>
          <w:b/>
        </w:rPr>
        <w:t>.</w:t>
      </w:r>
    </w:p>
    <w:p w:rsidR="00387D61" w:rsidRDefault="00387D61" w:rsidP="00413EA2">
      <w:pPr>
        <w:autoSpaceDE w:val="0"/>
        <w:autoSpaceDN w:val="0"/>
        <w:adjustRightInd w:val="0"/>
        <w:jc w:val="both"/>
        <w:rPr>
          <w:rStyle w:val="apple-style-span"/>
        </w:rPr>
      </w:pPr>
    </w:p>
    <w:p w:rsidR="006306FE" w:rsidRPr="005E7536" w:rsidRDefault="00014DA9" w:rsidP="005E7536">
      <w:pPr>
        <w:autoSpaceDE w:val="0"/>
        <w:autoSpaceDN w:val="0"/>
        <w:adjustRightInd w:val="0"/>
        <w:spacing w:after="120"/>
        <w:jc w:val="both"/>
        <w:rPr>
          <w:b/>
        </w:rPr>
      </w:pPr>
      <w:r w:rsidRPr="00387D61">
        <w:rPr>
          <w:b/>
        </w:rPr>
        <w:t xml:space="preserve">Jogi </w:t>
      </w:r>
      <w:r w:rsidR="00753332" w:rsidRPr="00387D61">
        <w:rPr>
          <w:b/>
        </w:rPr>
        <w:t>Főo</w:t>
      </w:r>
      <w:r w:rsidRPr="00387D61">
        <w:rPr>
          <w:b/>
        </w:rPr>
        <w:t>sztály</w:t>
      </w:r>
      <w:r w:rsidRPr="00387D61">
        <w:t xml:space="preserve"> véleménye:</w:t>
      </w:r>
      <w:r w:rsidR="001746CA" w:rsidRPr="00387D61">
        <w:t xml:space="preserve"> </w:t>
      </w:r>
      <w:bookmarkStart w:id="1" w:name="_Hlk45006223"/>
      <w:r w:rsidR="0054329C" w:rsidRPr="00387D61">
        <w:t>Az előterjesztésben közölt adatok, információk alapján észrevételt nem tesz.</w:t>
      </w:r>
    </w:p>
    <w:bookmarkEnd w:id="1"/>
    <w:p w:rsidR="006306FE" w:rsidRDefault="006306FE" w:rsidP="00413EA2">
      <w:pPr>
        <w:autoSpaceDE w:val="0"/>
        <w:autoSpaceDN w:val="0"/>
        <w:adjustRightInd w:val="0"/>
        <w:jc w:val="both"/>
        <w:rPr>
          <w:lang w:val="cs-CZ"/>
        </w:rPr>
      </w:pPr>
    </w:p>
    <w:p w:rsidR="00C4375E" w:rsidRPr="008358D9" w:rsidRDefault="00C4375E" w:rsidP="00413EA2">
      <w:pPr>
        <w:autoSpaceDE w:val="0"/>
        <w:autoSpaceDN w:val="0"/>
        <w:adjustRightInd w:val="0"/>
        <w:jc w:val="both"/>
        <w:rPr>
          <w:sz w:val="12"/>
          <w:lang w:val="cs-CZ"/>
        </w:rPr>
      </w:pPr>
    </w:p>
    <w:p w:rsidR="000959E4" w:rsidRPr="00E35E1C" w:rsidRDefault="000959E4" w:rsidP="000959E4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i w:val="0"/>
        </w:rPr>
      </w:pPr>
      <w:r w:rsidRPr="00E35E1C">
        <w:rPr>
          <w:b/>
          <w:i w:val="0"/>
        </w:rPr>
        <w:t>III. Bizottsági vélemények</w:t>
      </w:r>
    </w:p>
    <w:p w:rsidR="000C1597" w:rsidRPr="008358D9" w:rsidRDefault="00CF5F72" w:rsidP="000959E4">
      <w:pPr>
        <w:spacing w:after="240"/>
        <w:jc w:val="both"/>
        <w:rPr>
          <w:sz w:val="4"/>
        </w:rPr>
      </w:pPr>
      <w:r w:rsidRPr="00387D61">
        <w:t>Az előterjesztést a</w:t>
      </w:r>
      <w:r w:rsidR="0054329C" w:rsidRPr="00387D61">
        <w:t xml:space="preserve"> Jogi és Ügyrendi Bizottság, valamint a</w:t>
      </w:r>
      <w:r w:rsidRPr="00387D61">
        <w:t xml:space="preserve"> </w:t>
      </w:r>
      <w:r w:rsidR="00417486" w:rsidRPr="00387D61">
        <w:t>Pénzügyi és Költségvetési</w:t>
      </w:r>
      <w:r w:rsidR="00417486" w:rsidRPr="00E35E1C">
        <w:t xml:space="preserve"> </w:t>
      </w:r>
      <w:r w:rsidR="00417486" w:rsidRPr="00387D61">
        <w:t>Bizottság</w:t>
      </w:r>
      <w:r w:rsidR="000959E4" w:rsidRPr="00387D61">
        <w:t xml:space="preserve"> </w:t>
      </w:r>
      <w:r w:rsidR="00D47DEE" w:rsidRPr="00387D61">
        <w:t>tárgyalja. A bizottság</w:t>
      </w:r>
      <w:r w:rsidR="001A6282" w:rsidRPr="00387D61">
        <w:t>i</w:t>
      </w:r>
      <w:r w:rsidR="002C1C88" w:rsidRPr="00387D61">
        <w:t xml:space="preserve"> vélemény</w:t>
      </w:r>
      <w:r w:rsidR="001A6282" w:rsidRPr="00387D61">
        <w:t>ek</w:t>
      </w:r>
      <w:r w:rsidR="00DE6BA7" w:rsidRPr="00387D61">
        <w:t xml:space="preserve"> </w:t>
      </w:r>
      <w:r w:rsidR="0054329C" w:rsidRPr="00387D61">
        <w:t xml:space="preserve">ismertetésre kerülnek </w:t>
      </w:r>
      <w:r w:rsidR="00DE6BA7" w:rsidRPr="00387D61">
        <w:t>a Képviselő-testület</w:t>
      </w:r>
      <w:r w:rsidR="00DE6BA7">
        <w:t xml:space="preserve"> ülésén</w:t>
      </w:r>
      <w:r w:rsidR="000E3B9F">
        <w:t>.</w:t>
      </w:r>
    </w:p>
    <w:p w:rsidR="007A491A" w:rsidRPr="00784D0A" w:rsidRDefault="000959E4" w:rsidP="00417486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i w:val="0"/>
        </w:rPr>
      </w:pPr>
      <w:r w:rsidRPr="00784D0A">
        <w:rPr>
          <w:b/>
          <w:i w:val="0"/>
        </w:rPr>
        <w:t xml:space="preserve">IV. </w:t>
      </w:r>
      <w:r w:rsidR="002F2DAA" w:rsidRPr="00784D0A">
        <w:rPr>
          <w:b/>
          <w:i w:val="0"/>
        </w:rPr>
        <w:t>Döntési</w:t>
      </w:r>
      <w:r w:rsidRPr="00784D0A">
        <w:rPr>
          <w:b/>
          <w:i w:val="0"/>
        </w:rPr>
        <w:t xml:space="preserve"> javaslat</w:t>
      </w:r>
    </w:p>
    <w:p w:rsidR="0074479D" w:rsidRDefault="0074479D" w:rsidP="00151DBE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:rsidR="0074479D" w:rsidRDefault="0074479D" w:rsidP="0003094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  <w:r w:rsidRPr="0074479D">
        <w:rPr>
          <w:szCs w:val="20"/>
        </w:rPr>
        <w:t>Budapest Főváros XIV. Kerület Zugló Önkormányzat Képviselő-testülete elfogadja az előterjesztés 1. mellékletét képező, „</w:t>
      </w:r>
      <w:r w:rsidRPr="0074479D">
        <w:rPr>
          <w:color w:val="000000"/>
        </w:rPr>
        <w:t>a XIV. kerületben</w:t>
      </w:r>
      <w:r w:rsidRPr="0074479D">
        <w:rPr>
          <w:szCs w:val="20"/>
        </w:rPr>
        <w:t xml:space="preserve"> </w:t>
      </w:r>
      <w:r w:rsidRPr="0074479D">
        <w:t>t</w:t>
      </w:r>
      <w:r w:rsidRPr="0074479D">
        <w:rPr>
          <w:color w:val="000000"/>
        </w:rPr>
        <w:t xml:space="preserve">érfigyelő kamerarendszerek </w:t>
      </w:r>
      <w:proofErr w:type="gramStart"/>
      <w:r w:rsidRPr="0074479D">
        <w:rPr>
          <w:color w:val="000000"/>
        </w:rPr>
        <w:t>telepítéséről ”</w:t>
      </w:r>
      <w:proofErr w:type="gramEnd"/>
      <w:r w:rsidRPr="0074479D">
        <w:rPr>
          <w:color w:val="000000"/>
        </w:rPr>
        <w:t xml:space="preserve"> </w:t>
      </w:r>
      <w:r w:rsidRPr="0074479D">
        <w:rPr>
          <w:szCs w:val="20"/>
        </w:rPr>
        <w:t xml:space="preserve">szóló  </w:t>
      </w:r>
      <w:r w:rsidRPr="0074479D">
        <w:rPr>
          <w:iCs/>
          <w:szCs w:val="20"/>
        </w:rPr>
        <w:t>…../2020. (… …) önkormányzati határozati javaslatot.</w:t>
      </w:r>
    </w:p>
    <w:p w:rsidR="0074479D" w:rsidRDefault="0074479D" w:rsidP="00151DBE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:rsidR="0074479D" w:rsidRDefault="0074479D" w:rsidP="00151DBE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:rsidR="00030949" w:rsidRPr="00030949" w:rsidRDefault="00030949" w:rsidP="0003094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bCs/>
          <w:iCs/>
          <w:color w:val="000000"/>
        </w:rPr>
      </w:pPr>
      <w:r w:rsidRPr="00030949">
        <w:rPr>
          <w:bCs/>
          <w:iCs/>
          <w:color w:val="000000"/>
        </w:rPr>
        <w:t xml:space="preserve">A </w:t>
      </w:r>
      <w:r>
        <w:rPr>
          <w:bCs/>
          <w:iCs/>
          <w:color w:val="000000"/>
        </w:rPr>
        <w:t>határozati javaslat</w:t>
      </w:r>
      <w:r w:rsidRPr="00030949">
        <w:rPr>
          <w:bCs/>
          <w:iCs/>
          <w:color w:val="000000"/>
        </w:rPr>
        <w:t xml:space="preserve"> elfogadása Magyarország helyi önkormányzatairól szóló 2011. évi CLXXXIX. törvény 47. § (1) – (2) bekezdés alapján egyszerű szótöbbséget igényel.</w:t>
      </w:r>
    </w:p>
    <w:p w:rsidR="00A95585" w:rsidRDefault="00A95585" w:rsidP="00A95585">
      <w:pPr>
        <w:pStyle w:val="Szvegtrzs31"/>
        <w:numPr>
          <w:ilvl w:val="12"/>
          <w:numId w:val="0"/>
        </w:numPr>
        <w:tabs>
          <w:tab w:val="left" w:pos="6300"/>
        </w:tabs>
        <w:rPr>
          <w:i w:val="0"/>
        </w:rPr>
      </w:pPr>
    </w:p>
    <w:p w:rsidR="00A95585" w:rsidRPr="00E35E1C" w:rsidRDefault="00A95585" w:rsidP="00A95585">
      <w:pPr>
        <w:pStyle w:val="Szvegtrzs31"/>
        <w:numPr>
          <w:ilvl w:val="12"/>
          <w:numId w:val="0"/>
        </w:numPr>
        <w:tabs>
          <w:tab w:val="left" w:pos="6300"/>
        </w:tabs>
        <w:rPr>
          <w:i w:val="0"/>
        </w:rPr>
      </w:pPr>
      <w:r>
        <w:rPr>
          <w:i w:val="0"/>
        </w:rPr>
        <w:t>Budapest, 2020.</w:t>
      </w:r>
      <w:r w:rsidR="00753332">
        <w:rPr>
          <w:i w:val="0"/>
        </w:rPr>
        <w:t xml:space="preserve"> július </w:t>
      </w:r>
    </w:p>
    <w:p w:rsidR="00A95585" w:rsidRPr="00E35E1C" w:rsidRDefault="00A95585" w:rsidP="00A95585">
      <w:pPr>
        <w:pStyle w:val="Szvegtrzs31"/>
        <w:numPr>
          <w:ilvl w:val="12"/>
          <w:numId w:val="0"/>
        </w:numPr>
        <w:tabs>
          <w:tab w:val="left" w:pos="6300"/>
        </w:tabs>
        <w:rPr>
          <w:i w:val="0"/>
        </w:rPr>
      </w:pPr>
      <w:r w:rsidRPr="00E35E1C">
        <w:rPr>
          <w:i w:val="0"/>
        </w:rPr>
        <w:t xml:space="preserve"> </w:t>
      </w:r>
    </w:p>
    <w:p w:rsidR="00A95585" w:rsidRPr="00E35E1C" w:rsidRDefault="00A95585" w:rsidP="00A95585">
      <w:pPr>
        <w:pStyle w:val="Szvegtrzs31"/>
        <w:numPr>
          <w:ilvl w:val="12"/>
          <w:numId w:val="0"/>
        </w:numPr>
        <w:tabs>
          <w:tab w:val="left" w:pos="6300"/>
        </w:tabs>
        <w:rPr>
          <w:i w:val="0"/>
        </w:rPr>
      </w:pPr>
      <w:r w:rsidRPr="00E35E1C">
        <w:rPr>
          <w:i w:val="0"/>
        </w:rPr>
        <w:tab/>
        <w:t xml:space="preserve"> </w:t>
      </w:r>
      <w:r>
        <w:rPr>
          <w:i w:val="0"/>
        </w:rPr>
        <w:t xml:space="preserve">       Hajdu Flórián </w:t>
      </w:r>
    </w:p>
    <w:p w:rsidR="00A95585" w:rsidRPr="00E35E1C" w:rsidRDefault="00A95585" w:rsidP="00A95585">
      <w:pPr>
        <w:pStyle w:val="Szvegtrzs31"/>
        <w:numPr>
          <w:ilvl w:val="12"/>
          <w:numId w:val="0"/>
        </w:numPr>
        <w:tabs>
          <w:tab w:val="left" w:pos="6379"/>
        </w:tabs>
        <w:rPr>
          <w:i w:val="0"/>
        </w:rPr>
      </w:pPr>
      <w:r>
        <w:rPr>
          <w:i w:val="0"/>
        </w:rPr>
        <w:t xml:space="preserve">                                                                                                                alpolgármester  </w:t>
      </w:r>
    </w:p>
    <w:p w:rsidR="0074479D" w:rsidRDefault="0074479D" w:rsidP="00030949">
      <w:pPr>
        <w:pStyle w:val="Szvegtrzs31"/>
        <w:numPr>
          <w:ilvl w:val="12"/>
          <w:numId w:val="0"/>
        </w:numPr>
        <w:rPr>
          <w:b/>
          <w:i w:val="0"/>
        </w:rPr>
      </w:pPr>
    </w:p>
    <w:p w:rsidR="0074479D" w:rsidRDefault="0074479D" w:rsidP="00151DBE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:rsidR="0074479D" w:rsidRDefault="0074479D" w:rsidP="00151DBE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:rsidR="003D51F5" w:rsidRPr="003D51F5" w:rsidRDefault="003D51F5" w:rsidP="003D51F5">
      <w:pPr>
        <w:overflowPunct w:val="0"/>
        <w:autoSpaceDE w:val="0"/>
        <w:autoSpaceDN w:val="0"/>
        <w:adjustRightInd w:val="0"/>
        <w:textAlignment w:val="baseline"/>
        <w:rPr>
          <w:bCs/>
          <w:szCs w:val="20"/>
        </w:rPr>
      </w:pPr>
      <w:r w:rsidRPr="003D51F5">
        <w:rPr>
          <w:bCs/>
          <w:szCs w:val="20"/>
        </w:rPr>
        <w:t xml:space="preserve">Mellékletek: </w:t>
      </w:r>
      <w:r w:rsidRPr="003D51F5">
        <w:rPr>
          <w:bCs/>
          <w:szCs w:val="20"/>
        </w:rPr>
        <w:tab/>
      </w:r>
      <w:r w:rsidRPr="003D51F5">
        <w:rPr>
          <w:bCs/>
          <w:szCs w:val="20"/>
        </w:rPr>
        <w:tab/>
      </w:r>
    </w:p>
    <w:p w:rsidR="003D51F5" w:rsidRPr="003D51F5" w:rsidRDefault="003D51F5" w:rsidP="003D51F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iCs/>
        </w:rPr>
      </w:pPr>
      <w:r w:rsidRPr="003D51F5">
        <w:rPr>
          <w:iCs/>
        </w:rPr>
        <w:t>melléklet: 1. határozati javaslat</w:t>
      </w:r>
    </w:p>
    <w:p w:rsidR="003D51F5" w:rsidRPr="003D51F5" w:rsidRDefault="003D51F5" w:rsidP="003D51F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iCs/>
        </w:rPr>
      </w:pPr>
      <w:r w:rsidRPr="003D51F5">
        <w:rPr>
          <w:iCs/>
        </w:rPr>
        <w:t xml:space="preserve">melléklet: </w:t>
      </w:r>
      <w:r>
        <w:rPr>
          <w:iCs/>
        </w:rPr>
        <w:t xml:space="preserve">ZÖR szakmai </w:t>
      </w:r>
      <w:r w:rsidR="005D4076">
        <w:rPr>
          <w:iCs/>
        </w:rPr>
        <w:t>javaslata (szakmai előterjesztése)</w:t>
      </w:r>
    </w:p>
    <w:p w:rsidR="0074479D" w:rsidRDefault="0074479D" w:rsidP="003D51F5">
      <w:pPr>
        <w:pStyle w:val="Szvegtrzs31"/>
        <w:numPr>
          <w:ilvl w:val="12"/>
          <w:numId w:val="0"/>
        </w:numPr>
        <w:rPr>
          <w:b/>
          <w:i w:val="0"/>
        </w:rPr>
      </w:pPr>
    </w:p>
    <w:p w:rsidR="0074479D" w:rsidRDefault="0074479D" w:rsidP="00151DBE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:rsidR="003C460B" w:rsidRPr="003C460B" w:rsidRDefault="003C460B" w:rsidP="003C460B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3C460B">
        <w:rPr>
          <w:szCs w:val="20"/>
        </w:rPr>
        <w:t xml:space="preserve">Az előterjesztést készítette: </w:t>
      </w:r>
    </w:p>
    <w:p w:rsidR="003C460B" w:rsidRDefault="003C460B" w:rsidP="003C460B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3C460B" w:rsidRDefault="003C460B" w:rsidP="003C460B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3C460B">
        <w:rPr>
          <w:szCs w:val="20"/>
        </w:rPr>
        <w:t>Kovács-Csincsák László</w:t>
      </w:r>
    </w:p>
    <w:p w:rsidR="003C460B" w:rsidRPr="003C460B" w:rsidRDefault="003C460B" w:rsidP="003C460B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3C460B">
        <w:rPr>
          <w:szCs w:val="20"/>
        </w:rPr>
        <w:t xml:space="preserve">ZKNP ügyvezető </w:t>
      </w:r>
    </w:p>
    <w:p w:rsidR="0074479D" w:rsidRDefault="0074479D" w:rsidP="003C460B">
      <w:pPr>
        <w:pStyle w:val="Szvegtrzs31"/>
        <w:numPr>
          <w:ilvl w:val="12"/>
          <w:numId w:val="0"/>
        </w:numPr>
        <w:rPr>
          <w:b/>
          <w:i w:val="0"/>
        </w:rPr>
      </w:pPr>
    </w:p>
    <w:p w:rsidR="0074479D" w:rsidRDefault="0074479D" w:rsidP="00151DBE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:rsidR="00C8254B" w:rsidRDefault="00C8254B">
      <w:pPr>
        <w:rPr>
          <w:b/>
          <w:szCs w:val="20"/>
        </w:rPr>
      </w:pPr>
      <w:r>
        <w:rPr>
          <w:b/>
          <w:i/>
        </w:rPr>
        <w:br w:type="page"/>
      </w:r>
    </w:p>
    <w:p w:rsidR="002F4E98" w:rsidRPr="002F4E98" w:rsidRDefault="002F4E98" w:rsidP="002F4E98">
      <w:pPr>
        <w:spacing w:line="276" w:lineRule="auto"/>
        <w:ind w:left="4260"/>
        <w:jc w:val="center"/>
        <w:rPr>
          <w:i/>
        </w:rPr>
      </w:pPr>
      <w:r>
        <w:rPr>
          <w:i/>
        </w:rPr>
        <w:lastRenderedPageBreak/>
        <w:t>1. melléklet a 123</w:t>
      </w:r>
      <w:proofErr w:type="gramStart"/>
      <w:r>
        <w:rPr>
          <w:i/>
        </w:rPr>
        <w:t>-….</w:t>
      </w:r>
      <w:proofErr w:type="gramEnd"/>
      <w:r w:rsidRPr="002F4E98">
        <w:rPr>
          <w:i/>
        </w:rPr>
        <w:t>/2020.. előterjesztéshez</w:t>
      </w:r>
    </w:p>
    <w:p w:rsidR="002F4E98" w:rsidRPr="002F4E98" w:rsidRDefault="002F4E98" w:rsidP="002F4E98">
      <w:pPr>
        <w:spacing w:line="276" w:lineRule="auto"/>
        <w:jc w:val="both"/>
        <w:rPr>
          <w:bCs/>
          <w:iCs/>
          <w:highlight w:val="cyan"/>
        </w:rPr>
      </w:pPr>
    </w:p>
    <w:p w:rsidR="00387D61" w:rsidRPr="002F4E98" w:rsidRDefault="00387D61" w:rsidP="00387D61">
      <w:pPr>
        <w:spacing w:line="276" w:lineRule="auto"/>
        <w:ind w:left="720"/>
        <w:jc w:val="center"/>
        <w:rPr>
          <w:b/>
        </w:rPr>
      </w:pPr>
      <w:r w:rsidRPr="002F4E98">
        <w:rPr>
          <w:b/>
        </w:rPr>
        <w:t>1. határozati javaslat</w:t>
      </w:r>
    </w:p>
    <w:p w:rsidR="00387D61" w:rsidRPr="002F4E98" w:rsidRDefault="00387D61" w:rsidP="00387D61">
      <w:pPr>
        <w:ind w:left="720"/>
        <w:jc w:val="both"/>
        <w:rPr>
          <w:b/>
        </w:rPr>
      </w:pPr>
    </w:p>
    <w:p w:rsidR="00387D61" w:rsidRPr="002F4E98" w:rsidRDefault="00387D61" w:rsidP="00387D61">
      <w:pPr>
        <w:jc w:val="center"/>
        <w:rPr>
          <w:b/>
        </w:rPr>
      </w:pPr>
      <w:r w:rsidRPr="002F4E98">
        <w:rPr>
          <w:b/>
        </w:rPr>
        <w:t xml:space="preserve">Budapest Főváros XIV. Kerület Zugló Önkormányzat </w:t>
      </w:r>
    </w:p>
    <w:p w:rsidR="00387D61" w:rsidRPr="002F4E98" w:rsidRDefault="00387D61" w:rsidP="00387D61">
      <w:pPr>
        <w:jc w:val="center"/>
        <w:rPr>
          <w:b/>
        </w:rPr>
      </w:pPr>
      <w:r w:rsidRPr="002F4E98">
        <w:rPr>
          <w:b/>
        </w:rPr>
        <w:t>Képviselő-testülete</w:t>
      </w:r>
    </w:p>
    <w:p w:rsidR="00387D61" w:rsidRPr="002F4E98" w:rsidRDefault="00387D61" w:rsidP="00387D61">
      <w:pPr>
        <w:jc w:val="center"/>
        <w:rPr>
          <w:b/>
        </w:rPr>
      </w:pPr>
      <w:proofErr w:type="gramStart"/>
      <w:r w:rsidRPr="002F4E98">
        <w:rPr>
          <w:b/>
        </w:rPr>
        <w:t>…….</w:t>
      </w:r>
      <w:proofErr w:type="gramEnd"/>
      <w:r w:rsidRPr="002F4E98">
        <w:rPr>
          <w:b/>
        </w:rPr>
        <w:t>./2020. (</w:t>
      </w:r>
      <w:r>
        <w:rPr>
          <w:b/>
        </w:rPr>
        <w:t>………</w:t>
      </w:r>
      <w:r w:rsidRPr="002F4E98">
        <w:rPr>
          <w:b/>
        </w:rPr>
        <w:t>) önkormányzati határozata</w:t>
      </w:r>
    </w:p>
    <w:p w:rsidR="00387D61" w:rsidRPr="002F4E98" w:rsidRDefault="00387D61" w:rsidP="00387D61">
      <w:pPr>
        <w:jc w:val="center"/>
        <w:rPr>
          <w:b/>
        </w:rPr>
      </w:pPr>
    </w:p>
    <w:p w:rsidR="00387D61" w:rsidRPr="002F4E98" w:rsidRDefault="00387D61" w:rsidP="00387D61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t>„T</w:t>
      </w:r>
      <w:r w:rsidRPr="0074479D">
        <w:rPr>
          <w:color w:val="000000"/>
        </w:rPr>
        <w:t>érfigyelő kamer</w:t>
      </w:r>
      <w:r>
        <w:rPr>
          <w:color w:val="000000"/>
        </w:rPr>
        <w:t xml:space="preserve">ák </w:t>
      </w:r>
      <w:proofErr w:type="gramStart"/>
      <w:r w:rsidRPr="0074479D">
        <w:rPr>
          <w:color w:val="000000"/>
        </w:rPr>
        <w:t>telepítéséről</w:t>
      </w:r>
      <w:r>
        <w:rPr>
          <w:color w:val="000000"/>
        </w:rPr>
        <w:t xml:space="preserve"> </w:t>
      </w:r>
      <w:r w:rsidRPr="0074479D">
        <w:rPr>
          <w:color w:val="000000"/>
        </w:rPr>
        <w:t xml:space="preserve"> a</w:t>
      </w:r>
      <w:proofErr w:type="gramEnd"/>
      <w:r w:rsidRPr="0074479D">
        <w:rPr>
          <w:color w:val="000000"/>
        </w:rPr>
        <w:t xml:space="preserve"> XIV. kerületben” </w:t>
      </w:r>
    </w:p>
    <w:p w:rsidR="00387D61" w:rsidRPr="002F4E98" w:rsidRDefault="00387D61" w:rsidP="00387D61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387D61" w:rsidRPr="00E35E1C" w:rsidRDefault="00387D61" w:rsidP="00387D61">
      <w:pPr>
        <w:pStyle w:val="Szvegtrzs32"/>
        <w:jc w:val="center"/>
        <w:rPr>
          <w:b/>
          <w:i w:val="0"/>
        </w:rPr>
      </w:pPr>
      <w:r>
        <w:rPr>
          <w:b/>
          <w:i w:val="0"/>
        </w:rPr>
        <w:t>Határozati javaslat</w:t>
      </w:r>
    </w:p>
    <w:p w:rsidR="00387D61" w:rsidRPr="00E35E1C" w:rsidRDefault="00387D61" w:rsidP="00387D61">
      <w:pPr>
        <w:pStyle w:val="Szvegtrzs32"/>
        <w:numPr>
          <w:ilvl w:val="12"/>
          <w:numId w:val="0"/>
        </w:numPr>
        <w:jc w:val="center"/>
        <w:rPr>
          <w:b/>
          <w:i w:val="0"/>
        </w:rPr>
      </w:pPr>
    </w:p>
    <w:p w:rsidR="00387D61" w:rsidRPr="00A24BAB" w:rsidRDefault="00387D61" w:rsidP="00387D61">
      <w:pPr>
        <w:pStyle w:val="Szvegtrzs32"/>
        <w:numPr>
          <w:ilvl w:val="12"/>
          <w:numId w:val="0"/>
        </w:numPr>
        <w:rPr>
          <w:i w:val="0"/>
        </w:rPr>
      </w:pPr>
      <w:r w:rsidRPr="00A24BAB">
        <w:rPr>
          <w:i w:val="0"/>
        </w:rPr>
        <w:t xml:space="preserve">Budapest Főváros XIV. Kerület Zugló Önkormányzatának Képviselő-testülete </w:t>
      </w:r>
      <w:r>
        <w:rPr>
          <w:i w:val="0"/>
        </w:rPr>
        <w:t>úgy dönt, hogy</w:t>
      </w:r>
    </w:p>
    <w:p w:rsidR="00387D61" w:rsidRDefault="00387D61" w:rsidP="00387D61">
      <w:pPr>
        <w:pStyle w:val="Szvegtrzs32"/>
        <w:numPr>
          <w:ilvl w:val="12"/>
          <w:numId w:val="0"/>
        </w:numPr>
        <w:rPr>
          <w:i w:val="0"/>
        </w:rPr>
      </w:pPr>
    </w:p>
    <w:p w:rsidR="00387D61" w:rsidRPr="00A24BAB" w:rsidRDefault="00387D61" w:rsidP="00387D61">
      <w:pPr>
        <w:pStyle w:val="Szvegtrzs32"/>
        <w:numPr>
          <w:ilvl w:val="12"/>
          <w:numId w:val="0"/>
        </w:numPr>
        <w:rPr>
          <w:i w:val="0"/>
        </w:rPr>
      </w:pPr>
      <w:r>
        <w:rPr>
          <w:i w:val="0"/>
        </w:rPr>
        <w:t xml:space="preserve">1. </w:t>
      </w:r>
      <w:r w:rsidRPr="00A24BAB">
        <w:rPr>
          <w:i w:val="0"/>
        </w:rPr>
        <w:t xml:space="preserve">a Budapest Főváros XIV. Kerület Zuglói Polgármesteri Hivatal </w:t>
      </w:r>
      <w:proofErr w:type="gramStart"/>
      <w:r w:rsidRPr="00A24BAB">
        <w:rPr>
          <w:i w:val="0"/>
        </w:rPr>
        <w:t>-  Budapest</w:t>
      </w:r>
      <w:proofErr w:type="gramEnd"/>
      <w:r w:rsidRPr="00A24BAB">
        <w:rPr>
          <w:i w:val="0"/>
        </w:rPr>
        <w:t>, 1145 Pétervárad u. 2. sz. alatti,</w:t>
      </w:r>
    </w:p>
    <w:p w:rsidR="00387D61" w:rsidRPr="00A24BAB" w:rsidRDefault="00387D61" w:rsidP="00387D61">
      <w:pPr>
        <w:pStyle w:val="Szvegtrzs32"/>
        <w:numPr>
          <w:ilvl w:val="12"/>
          <w:numId w:val="0"/>
        </w:numPr>
        <w:rPr>
          <w:i w:val="0"/>
        </w:rPr>
      </w:pPr>
      <w:r>
        <w:rPr>
          <w:i w:val="0"/>
        </w:rPr>
        <w:t xml:space="preserve">2. </w:t>
      </w:r>
      <w:r w:rsidRPr="00A24BAB">
        <w:rPr>
          <w:i w:val="0"/>
        </w:rPr>
        <w:t xml:space="preserve">a Zuglói Parkolási Ügyfélszolgálati Iroda - </w:t>
      </w:r>
      <w:proofErr w:type="gramStart"/>
      <w:r w:rsidRPr="00A24BAB">
        <w:rPr>
          <w:i w:val="0"/>
        </w:rPr>
        <w:t>1148  Budapest</w:t>
      </w:r>
      <w:proofErr w:type="gramEnd"/>
      <w:r w:rsidRPr="00A24BAB">
        <w:rPr>
          <w:i w:val="0"/>
        </w:rPr>
        <w:t>, Nagy Lajos király útja 7. sz. alatti,</w:t>
      </w:r>
    </w:p>
    <w:p w:rsidR="00387D61" w:rsidRPr="00A24BAB" w:rsidRDefault="00387D61" w:rsidP="00387D61">
      <w:pPr>
        <w:pStyle w:val="Szvegtrzs32"/>
        <w:numPr>
          <w:ilvl w:val="12"/>
          <w:numId w:val="0"/>
        </w:numPr>
        <w:rPr>
          <w:i w:val="0"/>
        </w:rPr>
      </w:pPr>
      <w:r>
        <w:rPr>
          <w:i w:val="0"/>
        </w:rPr>
        <w:t xml:space="preserve">3. </w:t>
      </w:r>
      <w:proofErr w:type="gramStart"/>
      <w:r w:rsidRPr="00A24BAB">
        <w:rPr>
          <w:i w:val="0"/>
        </w:rPr>
        <w:t>a  Zuglói</w:t>
      </w:r>
      <w:proofErr w:type="gramEnd"/>
      <w:r w:rsidRPr="00A24BAB">
        <w:rPr>
          <w:i w:val="0"/>
        </w:rPr>
        <w:t xml:space="preserve"> Önkormányzati Rendészet - 1148 Budapest, Padlizsán utca 2a. sz. alatti, valamint </w:t>
      </w:r>
    </w:p>
    <w:p w:rsidR="00387D61" w:rsidRDefault="00387D61" w:rsidP="00387D61">
      <w:pPr>
        <w:pStyle w:val="Szvegtrzs32"/>
        <w:numPr>
          <w:ilvl w:val="12"/>
          <w:numId w:val="0"/>
        </w:numPr>
        <w:rPr>
          <w:i w:val="0"/>
        </w:rPr>
      </w:pPr>
      <w:r>
        <w:rPr>
          <w:i w:val="0"/>
        </w:rPr>
        <w:t xml:space="preserve">4. </w:t>
      </w:r>
      <w:r w:rsidR="00D86D0C" w:rsidRPr="00D86D0C">
        <w:rPr>
          <w:i w:val="0"/>
        </w:rPr>
        <w:t xml:space="preserve">a ZÖR, a ZKNP és a Zuglói Polgárőr és Önkéntes Tűzoltó Egyesület székhelyét képező </w:t>
      </w:r>
      <w:r w:rsidRPr="00A24BAB">
        <w:rPr>
          <w:i w:val="0"/>
        </w:rPr>
        <w:t xml:space="preserve">1145 Budapest, </w:t>
      </w:r>
      <w:proofErr w:type="spellStart"/>
      <w:r w:rsidRPr="00A24BAB">
        <w:rPr>
          <w:i w:val="0"/>
        </w:rPr>
        <w:t>Laky</w:t>
      </w:r>
      <w:proofErr w:type="spellEnd"/>
      <w:r w:rsidRPr="00A24BAB">
        <w:rPr>
          <w:i w:val="0"/>
        </w:rPr>
        <w:t xml:space="preserve"> Adolf u. 36. sz.</w:t>
      </w:r>
    </w:p>
    <w:p w:rsidR="00387D61" w:rsidRDefault="00387D61" w:rsidP="00387D61">
      <w:pPr>
        <w:pStyle w:val="Szvegtrzs32"/>
        <w:numPr>
          <w:ilvl w:val="12"/>
          <w:numId w:val="0"/>
        </w:numPr>
        <w:rPr>
          <w:i w:val="0"/>
        </w:rPr>
      </w:pPr>
    </w:p>
    <w:p w:rsidR="00387D61" w:rsidRPr="00A24BAB" w:rsidRDefault="00387D61" w:rsidP="00387D61">
      <w:pPr>
        <w:pStyle w:val="Szvegtrzs32"/>
        <w:numPr>
          <w:ilvl w:val="12"/>
          <w:numId w:val="0"/>
        </w:numPr>
        <w:rPr>
          <w:i w:val="0"/>
        </w:rPr>
      </w:pPr>
      <w:r w:rsidRPr="00A24BAB">
        <w:rPr>
          <w:i w:val="0"/>
        </w:rPr>
        <w:t>alatti</w:t>
      </w:r>
      <w:r>
        <w:rPr>
          <w:i w:val="0"/>
        </w:rPr>
        <w:t xml:space="preserve"> </w:t>
      </w:r>
      <w:r w:rsidRPr="00A24BAB">
        <w:rPr>
          <w:i w:val="0"/>
        </w:rPr>
        <w:t>helyszíneken térfigyelő kamer</w:t>
      </w:r>
      <w:r>
        <w:rPr>
          <w:i w:val="0"/>
        </w:rPr>
        <w:t xml:space="preserve">ákat helyez el. </w:t>
      </w:r>
      <w:r w:rsidRPr="00A24BAB">
        <w:rPr>
          <w:i w:val="0"/>
        </w:rPr>
        <w:t xml:space="preserve">A telepítések </w:t>
      </w:r>
      <w:r>
        <w:rPr>
          <w:i w:val="0"/>
        </w:rPr>
        <w:t>költségének és az üzemeltetés költségének</w:t>
      </w:r>
      <w:r w:rsidRPr="00A24BAB">
        <w:rPr>
          <w:i w:val="0"/>
        </w:rPr>
        <w:t xml:space="preserve"> a fedezete a Zuglói Közbiztonsági </w:t>
      </w:r>
      <w:proofErr w:type="gramStart"/>
      <w:r w:rsidRPr="00A24BAB">
        <w:rPr>
          <w:i w:val="0"/>
        </w:rPr>
        <w:t>non-profit</w:t>
      </w:r>
      <w:proofErr w:type="gramEnd"/>
      <w:r w:rsidRPr="00A24BAB">
        <w:rPr>
          <w:i w:val="0"/>
        </w:rPr>
        <w:t xml:space="preserve"> Kft. 2</w:t>
      </w:r>
      <w:r>
        <w:rPr>
          <w:i w:val="0"/>
        </w:rPr>
        <w:t>0</w:t>
      </w:r>
      <w:r w:rsidRPr="00A24BAB">
        <w:rPr>
          <w:i w:val="0"/>
        </w:rPr>
        <w:t xml:space="preserve">20. évi költségvetésében rendelkezésre áll. </w:t>
      </w:r>
    </w:p>
    <w:p w:rsidR="00387D61" w:rsidRDefault="00387D61" w:rsidP="00387D61">
      <w:pPr>
        <w:pStyle w:val="Szvegtrzs32"/>
        <w:numPr>
          <w:ilvl w:val="12"/>
          <w:numId w:val="0"/>
        </w:numPr>
        <w:rPr>
          <w:b/>
          <w:i w:val="0"/>
        </w:rPr>
      </w:pPr>
    </w:p>
    <w:p w:rsidR="00387D61" w:rsidRDefault="00387D61" w:rsidP="00387D61">
      <w:pPr>
        <w:pStyle w:val="Szvegtrzs32"/>
        <w:numPr>
          <w:ilvl w:val="12"/>
          <w:numId w:val="0"/>
        </w:numPr>
        <w:rPr>
          <w:b/>
          <w:i w:val="0"/>
        </w:rPr>
      </w:pPr>
    </w:p>
    <w:p w:rsidR="00387D61" w:rsidRPr="00E35E1C" w:rsidRDefault="00387D61" w:rsidP="00387D61">
      <w:pPr>
        <w:pStyle w:val="Szvegtrzs32"/>
        <w:numPr>
          <w:ilvl w:val="12"/>
          <w:numId w:val="0"/>
        </w:numPr>
        <w:rPr>
          <w:i w:val="0"/>
        </w:rPr>
      </w:pPr>
      <w:r w:rsidRPr="00E35E1C">
        <w:rPr>
          <w:b/>
          <w:i w:val="0"/>
        </w:rPr>
        <w:t>Határidő:</w:t>
      </w:r>
      <w:r>
        <w:rPr>
          <w:i w:val="0"/>
        </w:rPr>
        <w:t xml:space="preserve"> 2020.</w:t>
      </w:r>
      <w:proofErr w:type="gramStart"/>
      <w:r w:rsidR="00C22D7B">
        <w:rPr>
          <w:i w:val="0"/>
        </w:rPr>
        <w:t xml:space="preserve"> </w:t>
      </w:r>
      <w:proofErr w:type="gramEnd"/>
      <w:r w:rsidR="00C22D7B">
        <w:rPr>
          <w:i w:val="0"/>
        </w:rPr>
        <w:t>…….</w:t>
      </w:r>
      <w:bookmarkStart w:id="2" w:name="_GoBack"/>
      <w:bookmarkEnd w:id="2"/>
      <w:r>
        <w:rPr>
          <w:i w:val="0"/>
        </w:rPr>
        <w:t xml:space="preserve"> </w:t>
      </w:r>
    </w:p>
    <w:p w:rsidR="00387D61" w:rsidRPr="00E35E1C" w:rsidRDefault="00387D61" w:rsidP="00387D61">
      <w:pPr>
        <w:pStyle w:val="Szvegtrzs32"/>
        <w:numPr>
          <w:ilvl w:val="12"/>
          <w:numId w:val="0"/>
        </w:numPr>
        <w:rPr>
          <w:i w:val="0"/>
        </w:rPr>
      </w:pPr>
      <w:r w:rsidRPr="00E35E1C">
        <w:rPr>
          <w:b/>
          <w:i w:val="0"/>
        </w:rPr>
        <w:t>Felelős:</w:t>
      </w:r>
      <w:r>
        <w:rPr>
          <w:i w:val="0"/>
        </w:rPr>
        <w:t xml:space="preserve"> Horváth Csaba polgármester (Zuglói </w:t>
      </w:r>
      <w:r w:rsidR="005D4076">
        <w:rPr>
          <w:i w:val="0"/>
        </w:rPr>
        <w:t xml:space="preserve">Önkormányzati </w:t>
      </w:r>
      <w:r>
        <w:rPr>
          <w:i w:val="0"/>
        </w:rPr>
        <w:t>Rendészet Igazgatója útján)</w:t>
      </w:r>
    </w:p>
    <w:p w:rsidR="00A24BAB" w:rsidRDefault="00A24BAB" w:rsidP="002F4E98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Cs w:val="20"/>
        </w:rPr>
      </w:pPr>
    </w:p>
    <w:sectPr w:rsidR="00A24BAB" w:rsidSect="004A6954">
      <w:headerReference w:type="default" r:id="rId8"/>
      <w:pgSz w:w="11906" w:h="16838"/>
      <w:pgMar w:top="1618" w:right="1417" w:bottom="719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B06" w:rsidRDefault="00C55B06">
      <w:r>
        <w:separator/>
      </w:r>
    </w:p>
  </w:endnote>
  <w:endnote w:type="continuationSeparator" w:id="0">
    <w:p w:rsidR="00C55B06" w:rsidRDefault="00C5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B06" w:rsidRDefault="00C55B06">
      <w:r>
        <w:separator/>
      </w:r>
    </w:p>
  </w:footnote>
  <w:footnote w:type="continuationSeparator" w:id="0">
    <w:p w:rsidR="00C55B06" w:rsidRDefault="00C55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DA3" w:rsidRDefault="00701BD6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93DA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05FF1">
      <w:rPr>
        <w:rStyle w:val="Oldalszm"/>
        <w:noProof/>
      </w:rPr>
      <w:t>2</w:t>
    </w:r>
    <w:r>
      <w:rPr>
        <w:rStyle w:val="Oldalszm"/>
      </w:rPr>
      <w:fldChar w:fldCharType="end"/>
    </w:r>
  </w:p>
  <w:p w:rsidR="00593DA3" w:rsidRDefault="00593DA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664"/>
    <w:multiLevelType w:val="hybridMultilevel"/>
    <w:tmpl w:val="54663E7A"/>
    <w:lvl w:ilvl="0" w:tplc="4A32CA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5AE0"/>
    <w:multiLevelType w:val="hybridMultilevel"/>
    <w:tmpl w:val="F8C688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87F26"/>
    <w:multiLevelType w:val="hybridMultilevel"/>
    <w:tmpl w:val="7A7E9880"/>
    <w:lvl w:ilvl="0" w:tplc="7E807F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B2E0F"/>
    <w:multiLevelType w:val="hybridMultilevel"/>
    <w:tmpl w:val="31FC04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72B30"/>
    <w:multiLevelType w:val="hybridMultilevel"/>
    <w:tmpl w:val="41724546"/>
    <w:lvl w:ilvl="0" w:tplc="55AAC25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DD4958"/>
    <w:multiLevelType w:val="hybridMultilevel"/>
    <w:tmpl w:val="6CE860F0"/>
    <w:lvl w:ilvl="0" w:tplc="5B041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7300"/>
    <w:multiLevelType w:val="hybridMultilevel"/>
    <w:tmpl w:val="7CFEAA92"/>
    <w:lvl w:ilvl="0" w:tplc="30EAF8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07C90"/>
    <w:multiLevelType w:val="hybridMultilevel"/>
    <w:tmpl w:val="78DC18E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EE0E6B"/>
    <w:multiLevelType w:val="hybridMultilevel"/>
    <w:tmpl w:val="2FFC4B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B5CF1"/>
    <w:multiLevelType w:val="hybridMultilevel"/>
    <w:tmpl w:val="CE32CBC8"/>
    <w:lvl w:ilvl="0" w:tplc="8746F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D0E0F"/>
    <w:multiLevelType w:val="hybridMultilevel"/>
    <w:tmpl w:val="31FC04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2953"/>
    <w:multiLevelType w:val="hybridMultilevel"/>
    <w:tmpl w:val="55A28362"/>
    <w:lvl w:ilvl="0" w:tplc="B296DA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B40B8C"/>
    <w:multiLevelType w:val="hybridMultilevel"/>
    <w:tmpl w:val="F8C688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052B1"/>
    <w:multiLevelType w:val="hybridMultilevel"/>
    <w:tmpl w:val="4B44D428"/>
    <w:lvl w:ilvl="0" w:tplc="6ED09D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13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E4"/>
    <w:rsid w:val="00011EE5"/>
    <w:rsid w:val="00014DA9"/>
    <w:rsid w:val="00030949"/>
    <w:rsid w:val="000310EF"/>
    <w:rsid w:val="00032F3D"/>
    <w:rsid w:val="0004312E"/>
    <w:rsid w:val="00046E7A"/>
    <w:rsid w:val="000624EB"/>
    <w:rsid w:val="00074FE4"/>
    <w:rsid w:val="00075AE4"/>
    <w:rsid w:val="000817A6"/>
    <w:rsid w:val="0009195D"/>
    <w:rsid w:val="000959E4"/>
    <w:rsid w:val="000B0756"/>
    <w:rsid w:val="000B0DE7"/>
    <w:rsid w:val="000C1597"/>
    <w:rsid w:val="000D2C2E"/>
    <w:rsid w:val="000E0FC7"/>
    <w:rsid w:val="000E3B9F"/>
    <w:rsid w:val="000F6F68"/>
    <w:rsid w:val="00104B12"/>
    <w:rsid w:val="00110709"/>
    <w:rsid w:val="001235F3"/>
    <w:rsid w:val="00142615"/>
    <w:rsid w:val="0014458F"/>
    <w:rsid w:val="00151DBE"/>
    <w:rsid w:val="00155281"/>
    <w:rsid w:val="001562B7"/>
    <w:rsid w:val="00156684"/>
    <w:rsid w:val="001746CA"/>
    <w:rsid w:val="00181420"/>
    <w:rsid w:val="00187166"/>
    <w:rsid w:val="001A3B7A"/>
    <w:rsid w:val="001A3CF7"/>
    <w:rsid w:val="001A6282"/>
    <w:rsid w:val="001A7191"/>
    <w:rsid w:val="001B1829"/>
    <w:rsid w:val="001B4338"/>
    <w:rsid w:val="001C1FCE"/>
    <w:rsid w:val="001C23A1"/>
    <w:rsid w:val="001C58C1"/>
    <w:rsid w:val="001D184C"/>
    <w:rsid w:val="001D6187"/>
    <w:rsid w:val="001F2CAD"/>
    <w:rsid w:val="002044D4"/>
    <w:rsid w:val="00214C0C"/>
    <w:rsid w:val="0022175F"/>
    <w:rsid w:val="002229E5"/>
    <w:rsid w:val="0022597C"/>
    <w:rsid w:val="00231E9B"/>
    <w:rsid w:val="00236D6E"/>
    <w:rsid w:val="00237FB6"/>
    <w:rsid w:val="00255D23"/>
    <w:rsid w:val="00257885"/>
    <w:rsid w:val="00281EFB"/>
    <w:rsid w:val="002B4F7C"/>
    <w:rsid w:val="002C1C88"/>
    <w:rsid w:val="002D2FE8"/>
    <w:rsid w:val="002D4904"/>
    <w:rsid w:val="002E5051"/>
    <w:rsid w:val="002E5562"/>
    <w:rsid w:val="002F2DAA"/>
    <w:rsid w:val="002F4E98"/>
    <w:rsid w:val="003001FD"/>
    <w:rsid w:val="00301C83"/>
    <w:rsid w:val="00305EA2"/>
    <w:rsid w:val="00306ED4"/>
    <w:rsid w:val="00307EDE"/>
    <w:rsid w:val="00314311"/>
    <w:rsid w:val="00356A19"/>
    <w:rsid w:val="00362791"/>
    <w:rsid w:val="003741DB"/>
    <w:rsid w:val="00382491"/>
    <w:rsid w:val="003876CF"/>
    <w:rsid w:val="00387D61"/>
    <w:rsid w:val="003949B9"/>
    <w:rsid w:val="003B0BD6"/>
    <w:rsid w:val="003C0453"/>
    <w:rsid w:val="003C460B"/>
    <w:rsid w:val="003C7C80"/>
    <w:rsid w:val="003D51F5"/>
    <w:rsid w:val="003F78A6"/>
    <w:rsid w:val="00413EA2"/>
    <w:rsid w:val="00417486"/>
    <w:rsid w:val="004318DD"/>
    <w:rsid w:val="00431EA9"/>
    <w:rsid w:val="00443BD7"/>
    <w:rsid w:val="004677B3"/>
    <w:rsid w:val="0047042C"/>
    <w:rsid w:val="00472FBE"/>
    <w:rsid w:val="004A6954"/>
    <w:rsid w:val="004B15F7"/>
    <w:rsid w:val="004B595E"/>
    <w:rsid w:val="004B7115"/>
    <w:rsid w:val="004E21E5"/>
    <w:rsid w:val="0050220E"/>
    <w:rsid w:val="00503339"/>
    <w:rsid w:val="0050510E"/>
    <w:rsid w:val="00517B75"/>
    <w:rsid w:val="0053083F"/>
    <w:rsid w:val="0054329C"/>
    <w:rsid w:val="00546ADD"/>
    <w:rsid w:val="005554AF"/>
    <w:rsid w:val="005567EF"/>
    <w:rsid w:val="0056092C"/>
    <w:rsid w:val="00565C05"/>
    <w:rsid w:val="00566ECF"/>
    <w:rsid w:val="00570174"/>
    <w:rsid w:val="005769CA"/>
    <w:rsid w:val="00592476"/>
    <w:rsid w:val="00593DA3"/>
    <w:rsid w:val="00596508"/>
    <w:rsid w:val="005A728F"/>
    <w:rsid w:val="005D4076"/>
    <w:rsid w:val="005E24EB"/>
    <w:rsid w:val="005E4B98"/>
    <w:rsid w:val="005E7536"/>
    <w:rsid w:val="005F3A5A"/>
    <w:rsid w:val="005F3AE6"/>
    <w:rsid w:val="005F4B9A"/>
    <w:rsid w:val="00603420"/>
    <w:rsid w:val="00611DCD"/>
    <w:rsid w:val="006135E8"/>
    <w:rsid w:val="006306FE"/>
    <w:rsid w:val="00636CB4"/>
    <w:rsid w:val="00643CE0"/>
    <w:rsid w:val="00661B4B"/>
    <w:rsid w:val="006847B4"/>
    <w:rsid w:val="00693E2D"/>
    <w:rsid w:val="006D0487"/>
    <w:rsid w:val="006D32BC"/>
    <w:rsid w:val="006D396E"/>
    <w:rsid w:val="006D569E"/>
    <w:rsid w:val="006D7017"/>
    <w:rsid w:val="006E5216"/>
    <w:rsid w:val="006F2E39"/>
    <w:rsid w:val="00701BD6"/>
    <w:rsid w:val="00702877"/>
    <w:rsid w:val="00733B45"/>
    <w:rsid w:val="007417B2"/>
    <w:rsid w:val="0074479D"/>
    <w:rsid w:val="00753332"/>
    <w:rsid w:val="00755D5B"/>
    <w:rsid w:val="0076306D"/>
    <w:rsid w:val="00766AAA"/>
    <w:rsid w:val="00767A07"/>
    <w:rsid w:val="00784D0A"/>
    <w:rsid w:val="00791FB7"/>
    <w:rsid w:val="007A491A"/>
    <w:rsid w:val="007B237F"/>
    <w:rsid w:val="008048AD"/>
    <w:rsid w:val="008358D9"/>
    <w:rsid w:val="00850132"/>
    <w:rsid w:val="00851DB5"/>
    <w:rsid w:val="0085659D"/>
    <w:rsid w:val="008660E1"/>
    <w:rsid w:val="00871A41"/>
    <w:rsid w:val="00874568"/>
    <w:rsid w:val="0087603C"/>
    <w:rsid w:val="008817D5"/>
    <w:rsid w:val="00884DDE"/>
    <w:rsid w:val="00886D44"/>
    <w:rsid w:val="00891BC4"/>
    <w:rsid w:val="008B626B"/>
    <w:rsid w:val="008C2D1A"/>
    <w:rsid w:val="008D0867"/>
    <w:rsid w:val="008D500E"/>
    <w:rsid w:val="008E0B9C"/>
    <w:rsid w:val="008E17B4"/>
    <w:rsid w:val="008E1FB8"/>
    <w:rsid w:val="008E36CC"/>
    <w:rsid w:val="008E7C0F"/>
    <w:rsid w:val="008F7AC4"/>
    <w:rsid w:val="00923986"/>
    <w:rsid w:val="00923E5F"/>
    <w:rsid w:val="0092500E"/>
    <w:rsid w:val="00951CC9"/>
    <w:rsid w:val="0095346C"/>
    <w:rsid w:val="00961BCE"/>
    <w:rsid w:val="0097491A"/>
    <w:rsid w:val="00983E00"/>
    <w:rsid w:val="009A22D7"/>
    <w:rsid w:val="009A7F2B"/>
    <w:rsid w:val="009B04DE"/>
    <w:rsid w:val="009B104F"/>
    <w:rsid w:val="009B6092"/>
    <w:rsid w:val="009C1881"/>
    <w:rsid w:val="009F120C"/>
    <w:rsid w:val="009F3290"/>
    <w:rsid w:val="00A036D8"/>
    <w:rsid w:val="00A05FF1"/>
    <w:rsid w:val="00A11810"/>
    <w:rsid w:val="00A16268"/>
    <w:rsid w:val="00A24BAB"/>
    <w:rsid w:val="00A4146E"/>
    <w:rsid w:val="00A50DA6"/>
    <w:rsid w:val="00A56BFF"/>
    <w:rsid w:val="00A65E10"/>
    <w:rsid w:val="00A7443E"/>
    <w:rsid w:val="00A95585"/>
    <w:rsid w:val="00AA0FB1"/>
    <w:rsid w:val="00AA4037"/>
    <w:rsid w:val="00AB1A9A"/>
    <w:rsid w:val="00AF0819"/>
    <w:rsid w:val="00B21250"/>
    <w:rsid w:val="00B24490"/>
    <w:rsid w:val="00B362CE"/>
    <w:rsid w:val="00B37B93"/>
    <w:rsid w:val="00B52DCD"/>
    <w:rsid w:val="00B553E6"/>
    <w:rsid w:val="00B57377"/>
    <w:rsid w:val="00B60EBF"/>
    <w:rsid w:val="00B70223"/>
    <w:rsid w:val="00B737AA"/>
    <w:rsid w:val="00B74D1E"/>
    <w:rsid w:val="00B77666"/>
    <w:rsid w:val="00B82B8C"/>
    <w:rsid w:val="00B8448D"/>
    <w:rsid w:val="00BA1404"/>
    <w:rsid w:val="00BA7E31"/>
    <w:rsid w:val="00BC7163"/>
    <w:rsid w:val="00BD1207"/>
    <w:rsid w:val="00BD2201"/>
    <w:rsid w:val="00BD794B"/>
    <w:rsid w:val="00BE6F65"/>
    <w:rsid w:val="00BF0AE8"/>
    <w:rsid w:val="00C04A97"/>
    <w:rsid w:val="00C04C9E"/>
    <w:rsid w:val="00C159D5"/>
    <w:rsid w:val="00C22D7B"/>
    <w:rsid w:val="00C35A27"/>
    <w:rsid w:val="00C37E75"/>
    <w:rsid w:val="00C404D3"/>
    <w:rsid w:val="00C428FC"/>
    <w:rsid w:val="00C4375E"/>
    <w:rsid w:val="00C54172"/>
    <w:rsid w:val="00C55B06"/>
    <w:rsid w:val="00C57110"/>
    <w:rsid w:val="00C77FA8"/>
    <w:rsid w:val="00C810EC"/>
    <w:rsid w:val="00C8254B"/>
    <w:rsid w:val="00C95B2E"/>
    <w:rsid w:val="00CA2717"/>
    <w:rsid w:val="00CA5242"/>
    <w:rsid w:val="00CA7F62"/>
    <w:rsid w:val="00CB508F"/>
    <w:rsid w:val="00CB7207"/>
    <w:rsid w:val="00CB7EB7"/>
    <w:rsid w:val="00CD3CE2"/>
    <w:rsid w:val="00CE36C0"/>
    <w:rsid w:val="00CE468A"/>
    <w:rsid w:val="00CE5F75"/>
    <w:rsid w:val="00CF024F"/>
    <w:rsid w:val="00CF401D"/>
    <w:rsid w:val="00CF5F72"/>
    <w:rsid w:val="00D10156"/>
    <w:rsid w:val="00D17AE7"/>
    <w:rsid w:val="00D232C4"/>
    <w:rsid w:val="00D3191C"/>
    <w:rsid w:val="00D3482C"/>
    <w:rsid w:val="00D35629"/>
    <w:rsid w:val="00D41BCB"/>
    <w:rsid w:val="00D47DEE"/>
    <w:rsid w:val="00D513E0"/>
    <w:rsid w:val="00D764CF"/>
    <w:rsid w:val="00D77722"/>
    <w:rsid w:val="00D77962"/>
    <w:rsid w:val="00D83AEE"/>
    <w:rsid w:val="00D86D0C"/>
    <w:rsid w:val="00D977C0"/>
    <w:rsid w:val="00DA2729"/>
    <w:rsid w:val="00DE085F"/>
    <w:rsid w:val="00DE6BA7"/>
    <w:rsid w:val="00E169DE"/>
    <w:rsid w:val="00E16F19"/>
    <w:rsid w:val="00E20A00"/>
    <w:rsid w:val="00E215FF"/>
    <w:rsid w:val="00E314C0"/>
    <w:rsid w:val="00E32525"/>
    <w:rsid w:val="00E35E1C"/>
    <w:rsid w:val="00E41D1E"/>
    <w:rsid w:val="00E62ABD"/>
    <w:rsid w:val="00E63636"/>
    <w:rsid w:val="00E66B24"/>
    <w:rsid w:val="00E73EF1"/>
    <w:rsid w:val="00E75FE6"/>
    <w:rsid w:val="00E8183F"/>
    <w:rsid w:val="00E862F1"/>
    <w:rsid w:val="00EA376E"/>
    <w:rsid w:val="00EF2DB5"/>
    <w:rsid w:val="00EF7EAB"/>
    <w:rsid w:val="00F03198"/>
    <w:rsid w:val="00F10C34"/>
    <w:rsid w:val="00F148C3"/>
    <w:rsid w:val="00F1708B"/>
    <w:rsid w:val="00F23B6A"/>
    <w:rsid w:val="00F24625"/>
    <w:rsid w:val="00F35ED0"/>
    <w:rsid w:val="00F37046"/>
    <w:rsid w:val="00F40010"/>
    <w:rsid w:val="00F45299"/>
    <w:rsid w:val="00F55D89"/>
    <w:rsid w:val="00F6069F"/>
    <w:rsid w:val="00F77165"/>
    <w:rsid w:val="00F77C4C"/>
    <w:rsid w:val="00F910B9"/>
    <w:rsid w:val="00F95CCD"/>
    <w:rsid w:val="00FA281D"/>
    <w:rsid w:val="00FC6032"/>
    <w:rsid w:val="00FC6FD2"/>
    <w:rsid w:val="00FF1428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C79A9"/>
  <w15:docId w15:val="{5DEE521F-FAA6-4638-BF27-03E96A71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0959E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0959E4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">
    <w:name w:val="Body Text"/>
    <w:basedOn w:val="Norml"/>
    <w:rsid w:val="000959E4"/>
    <w:pPr>
      <w:jc w:val="both"/>
    </w:pPr>
  </w:style>
  <w:style w:type="paragraph" w:styleId="llb">
    <w:name w:val="footer"/>
    <w:basedOn w:val="Norml"/>
    <w:rsid w:val="000959E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fej">
    <w:name w:val="header"/>
    <w:basedOn w:val="Norml"/>
    <w:rsid w:val="000959E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Oldalszm">
    <w:name w:val="page number"/>
    <w:basedOn w:val="Bekezdsalapbettpusa"/>
    <w:rsid w:val="000959E4"/>
  </w:style>
  <w:style w:type="paragraph" w:styleId="Szvegtrzs3">
    <w:name w:val="Body Text 3"/>
    <w:basedOn w:val="Norml"/>
    <w:rsid w:val="000959E4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Bekezdsalapbettpusa"/>
    <w:rsid w:val="000959E4"/>
  </w:style>
  <w:style w:type="paragraph" w:styleId="NormlWeb">
    <w:name w:val="Normal (Web)"/>
    <w:basedOn w:val="Norml"/>
    <w:rsid w:val="000959E4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rsid w:val="000959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CharChar">
    <w:name w:val="Char Char Char"/>
    <w:basedOn w:val="Norml"/>
    <w:rsid w:val="00F10C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Vltozat">
    <w:name w:val="Revision"/>
    <w:hidden/>
    <w:uiPriority w:val="99"/>
    <w:semiHidden/>
    <w:rsid w:val="00301C83"/>
    <w:rPr>
      <w:sz w:val="24"/>
      <w:szCs w:val="24"/>
    </w:rPr>
  </w:style>
  <w:style w:type="paragraph" w:styleId="Buborkszveg">
    <w:name w:val="Balloon Text"/>
    <w:basedOn w:val="Norml"/>
    <w:link w:val="BuborkszvegChar"/>
    <w:rsid w:val="00301C83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301C83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CE5F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rsid w:val="009A7F2B"/>
  </w:style>
  <w:style w:type="paragraph" w:customStyle="1" w:styleId="Szvegtrzs33">
    <w:name w:val="Szövegtörzs 33"/>
    <w:basedOn w:val="Norml"/>
    <w:rsid w:val="000C1597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Szvegtrzs2">
    <w:name w:val="Body Text 2"/>
    <w:basedOn w:val="Norml"/>
    <w:link w:val="Szvegtrzs2Char"/>
    <w:rsid w:val="00030949"/>
    <w:pPr>
      <w:spacing w:after="120" w:line="480" w:lineRule="auto"/>
    </w:pPr>
  </w:style>
  <w:style w:type="character" w:customStyle="1" w:styleId="Szvegtrzs2Char">
    <w:name w:val="Szövegtörzs 2 Char"/>
    <w:link w:val="Szvegtrzs2"/>
    <w:rsid w:val="0003094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A05F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A05F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2">
    <w:name w:val="Szövegtörzs 32"/>
    <w:basedOn w:val="Norml"/>
    <w:rsid w:val="00387D61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D621-3DD0-472D-8E65-55B49E3D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2</Words>
  <Characters>6880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- Zugló Polgármesteri Hivatal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tak</dc:creator>
  <cp:lastModifiedBy>Paál-Kővári Kornélia dr.</cp:lastModifiedBy>
  <cp:revision>3</cp:revision>
  <cp:lastPrinted>2017-06-08T13:33:00Z</cp:lastPrinted>
  <dcterms:created xsi:type="dcterms:W3CDTF">2020-07-07T08:57:00Z</dcterms:created>
  <dcterms:modified xsi:type="dcterms:W3CDTF">2020-07-07T08:58:00Z</dcterms:modified>
</cp:coreProperties>
</file>